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FF265" w14:textId="77777777" w:rsidR="001D5C12" w:rsidRDefault="00527506" w:rsidP="009D678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27506">
        <w:rPr>
          <w:rFonts w:ascii="Arial" w:hAnsi="Arial" w:cs="Arial"/>
          <w:b/>
          <w:bCs/>
          <w:sz w:val="24"/>
          <w:szCs w:val="24"/>
        </w:rPr>
        <w:tab/>
      </w:r>
      <w:r w:rsidRPr="00527506">
        <w:rPr>
          <w:rFonts w:ascii="Arial" w:hAnsi="Arial" w:cs="Arial"/>
          <w:b/>
          <w:bCs/>
          <w:sz w:val="36"/>
          <w:szCs w:val="36"/>
        </w:rPr>
        <w:t>NUWE TESTAMENT</w:t>
      </w:r>
    </w:p>
    <w:p w14:paraId="3732F2D2" w14:textId="77777777" w:rsidR="00527506" w:rsidRDefault="00527506" w:rsidP="009D678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89A2BDF" w14:textId="77777777" w:rsidR="00527506" w:rsidRDefault="00527506" w:rsidP="009D678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ODULE 7</w:t>
      </w:r>
    </w:p>
    <w:p w14:paraId="0D91CBBA" w14:textId="77777777" w:rsidR="00527506" w:rsidRDefault="00527506" w:rsidP="009D678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415D83" w14:textId="77777777" w:rsidR="00527506" w:rsidRDefault="00527506" w:rsidP="009D678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OHANNES</w:t>
      </w:r>
    </w:p>
    <w:p w14:paraId="3FAD343F" w14:textId="77777777" w:rsidR="00527506" w:rsidRDefault="00527506" w:rsidP="009D678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BA1D90" w14:textId="77777777" w:rsidR="00527506" w:rsidRDefault="00527506" w:rsidP="009D678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‘N TEOLOGIESE SKILDERY IN LEERSTELLIGE KLEURE </w:t>
      </w:r>
    </w:p>
    <w:p w14:paraId="690D24DB" w14:textId="77777777" w:rsidR="00527506" w:rsidRDefault="00527506" w:rsidP="009D678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– PROF JA DU RAND</w:t>
      </w:r>
      <w:r w:rsidR="009D6787">
        <w:rPr>
          <w:rFonts w:ascii="Arial" w:hAnsi="Arial" w:cs="Arial"/>
          <w:b/>
          <w:bCs/>
          <w:sz w:val="24"/>
          <w:szCs w:val="24"/>
        </w:rPr>
        <w:br/>
      </w:r>
      <w:r w:rsidR="009D6787">
        <w:rPr>
          <w:rFonts w:ascii="Arial" w:hAnsi="Arial" w:cs="Arial"/>
          <w:b/>
          <w:bCs/>
          <w:sz w:val="24"/>
          <w:szCs w:val="24"/>
        </w:rPr>
        <w:br/>
      </w:r>
    </w:p>
    <w:p w14:paraId="384BD607" w14:textId="77777777" w:rsidR="00527506" w:rsidRDefault="00527506" w:rsidP="009D678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‘N BAIE DOELMATIGE SKILDERY</w:t>
      </w:r>
      <w:r w:rsidR="009D6787">
        <w:rPr>
          <w:rFonts w:ascii="Arial" w:hAnsi="Arial" w:cs="Arial"/>
          <w:b/>
          <w:bCs/>
          <w:sz w:val="24"/>
          <w:szCs w:val="24"/>
        </w:rPr>
        <w:br/>
      </w:r>
    </w:p>
    <w:p w14:paraId="505E96AB" w14:textId="77777777" w:rsidR="00527506" w:rsidRDefault="00527506" w:rsidP="009D67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n Teologiese, getuigende interpretasie van Jesus se optrede en woorde in appellerende verhaalvorm.</w:t>
      </w:r>
    </w:p>
    <w:p w14:paraId="57C70CF0" w14:textId="77777777" w:rsidR="00527506" w:rsidRDefault="00527506" w:rsidP="009D67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4845D5" w14:textId="77777777" w:rsidR="00527506" w:rsidRDefault="00527506" w:rsidP="009D67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 20:31</w:t>
      </w:r>
    </w:p>
    <w:p w14:paraId="11ABAC69" w14:textId="77777777" w:rsidR="00527506" w:rsidRDefault="00527506" w:rsidP="009D67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 11:25-26</w:t>
      </w:r>
    </w:p>
    <w:p w14:paraId="0201FC2F" w14:textId="77777777" w:rsidR="00527506" w:rsidRDefault="00527506" w:rsidP="009D67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3447DB" w14:textId="77777777" w:rsidR="00527506" w:rsidRPr="00527506" w:rsidRDefault="00527506" w:rsidP="009D678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27506">
        <w:rPr>
          <w:rFonts w:ascii="Arial" w:hAnsi="Arial" w:cs="Arial"/>
          <w:b/>
          <w:bCs/>
          <w:sz w:val="24"/>
          <w:szCs w:val="24"/>
        </w:rPr>
        <w:t>OPVALLENDE KENMERKE</w:t>
      </w:r>
    </w:p>
    <w:p w14:paraId="6DB5598D" w14:textId="77777777" w:rsidR="009D6787" w:rsidRDefault="009D6787" w:rsidP="009D678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1396185" w14:textId="77777777" w:rsidR="00527506" w:rsidRDefault="00527506" w:rsidP="009D67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angelie</w:t>
      </w:r>
    </w:p>
    <w:p w14:paraId="715F0959" w14:textId="77777777" w:rsidR="00527506" w:rsidRDefault="00527506" w:rsidP="009D67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ks</w:t>
      </w:r>
      <w:r w:rsidR="00B2681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ort is kenmerkend </w:t>
      </w:r>
      <w:r>
        <w:rPr>
          <w:rFonts w:ascii="Arial" w:hAnsi="Arial" w:cs="Arial"/>
          <w:i/>
          <w:iCs/>
          <w:sz w:val="24"/>
          <w:szCs w:val="24"/>
        </w:rPr>
        <w:t>evangelie</w:t>
      </w:r>
      <w:r>
        <w:rPr>
          <w:rFonts w:ascii="Arial" w:hAnsi="Arial" w:cs="Arial"/>
          <w:sz w:val="24"/>
          <w:szCs w:val="24"/>
        </w:rPr>
        <w:t xml:space="preserve"> – vertelling wat die leser betrokke wil maak </w:t>
      </w:r>
    </w:p>
    <w:p w14:paraId="65F699F5" w14:textId="77777777" w:rsidR="00527506" w:rsidRDefault="00527506" w:rsidP="009D67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em nie op chronologiese korrektheid – vertel interpreterend</w:t>
      </w:r>
      <w:r w:rsidR="009D6787">
        <w:rPr>
          <w:rFonts w:ascii="Arial" w:hAnsi="Arial" w:cs="Arial"/>
          <w:sz w:val="24"/>
          <w:szCs w:val="24"/>
        </w:rPr>
        <w:br/>
      </w:r>
    </w:p>
    <w:p w14:paraId="407D4B4F" w14:textId="77777777" w:rsidR="009D6787" w:rsidRDefault="009D6787" w:rsidP="009D67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algebruik en styl</w:t>
      </w:r>
    </w:p>
    <w:p w14:paraId="21BEE07B" w14:textId="77777777" w:rsidR="009D6787" w:rsidRDefault="009D6787" w:rsidP="009D67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nvoudige taal uit die Koine spreektaal</w:t>
      </w:r>
    </w:p>
    <w:p w14:paraId="32B68CCD" w14:textId="77777777" w:rsidR="009D6787" w:rsidRDefault="009D6787" w:rsidP="009D67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on baie opvallende Semitiese invloede (rabbi, rabbouni, Messias, ens)</w:t>
      </w:r>
    </w:p>
    <w:p w14:paraId="20445E34" w14:textId="77777777" w:rsidR="009D6787" w:rsidRDefault="009D6787" w:rsidP="009D67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haaf ‘n eiesoortige en selfstandige woordgebruik teenoor sinoptici</w:t>
      </w:r>
    </w:p>
    <w:p w14:paraId="79DEC089" w14:textId="77777777" w:rsidR="009D6787" w:rsidRDefault="009D6787" w:rsidP="009D67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taksis en redekomplekse uniek</w:t>
      </w:r>
    </w:p>
    <w:p w14:paraId="718D4B31" w14:textId="77777777" w:rsidR="009D6787" w:rsidRDefault="009D6787" w:rsidP="009D67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raalvormige herhaling van temas val veral op</w:t>
      </w:r>
    </w:p>
    <w:p w14:paraId="548A87B7" w14:textId="77777777" w:rsidR="009D6787" w:rsidRDefault="009D6787" w:rsidP="009D67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856D7E" w14:textId="77777777" w:rsidR="009D6787" w:rsidRDefault="009D6787" w:rsidP="009D67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houdelike karakteristiek</w:t>
      </w:r>
    </w:p>
    <w:p w14:paraId="56C657D5" w14:textId="77777777" w:rsidR="009D6787" w:rsidRDefault="009D6787" w:rsidP="009D67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ruik van die Ou Testament</w:t>
      </w:r>
    </w:p>
    <w:p w14:paraId="12247726" w14:textId="77777777" w:rsidR="009D6787" w:rsidRDefault="009D6787" w:rsidP="009D67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aal nie direk aan, maar gebruik dit duidelik as agtergrond</w:t>
      </w:r>
    </w:p>
    <w:p w14:paraId="1BFBAE72" w14:textId="77777777" w:rsidR="009D6787" w:rsidRDefault="009D6787" w:rsidP="009D678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aminge vir Jesus:  Messias, Kneg van die Here, Koning van Israel</w:t>
      </w:r>
    </w:p>
    <w:p w14:paraId="21600363" w14:textId="77777777" w:rsidR="009D6787" w:rsidRDefault="009D6787" w:rsidP="009D678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parallel met die Mosesverhaal in bv 1:17 en 5:46</w:t>
      </w:r>
    </w:p>
    <w:p w14:paraId="7B6EBABD" w14:textId="77777777" w:rsidR="009D6787" w:rsidRDefault="009D6787" w:rsidP="009D678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D6787">
        <w:rPr>
          <w:rFonts w:ascii="Arial" w:hAnsi="Arial" w:cs="Arial"/>
          <w:i/>
          <w:iCs/>
          <w:sz w:val="24"/>
          <w:szCs w:val="24"/>
        </w:rPr>
        <w:t>Ek is</w:t>
      </w:r>
      <w:r>
        <w:rPr>
          <w:rFonts w:ascii="Arial" w:hAnsi="Arial" w:cs="Arial"/>
          <w:sz w:val="24"/>
          <w:szCs w:val="24"/>
        </w:rPr>
        <w:t xml:space="preserve"> uitsprake baie dieselfde as Jesaja</w:t>
      </w:r>
    </w:p>
    <w:p w14:paraId="61FED354" w14:textId="77777777" w:rsidR="009D6787" w:rsidRDefault="009D6787" w:rsidP="009D678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evoerings en toesprake baie dieselfde as die van Moses in bv. Deut.</w:t>
      </w:r>
      <w:r>
        <w:rPr>
          <w:rFonts w:ascii="Arial" w:hAnsi="Arial" w:cs="Arial"/>
          <w:sz w:val="24"/>
          <w:szCs w:val="24"/>
        </w:rPr>
        <w:br/>
      </w:r>
    </w:p>
    <w:p w14:paraId="07FE224C" w14:textId="77777777" w:rsidR="009D6787" w:rsidRPr="009D6787" w:rsidRDefault="009D6787" w:rsidP="009D67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6787">
        <w:rPr>
          <w:rFonts w:ascii="Arial" w:hAnsi="Arial" w:cs="Arial"/>
          <w:sz w:val="24"/>
          <w:szCs w:val="24"/>
        </w:rPr>
        <w:t>Dualisme</w:t>
      </w:r>
    </w:p>
    <w:p w14:paraId="3B767CD9" w14:textId="77777777" w:rsidR="009D6787" w:rsidRDefault="009D6787" w:rsidP="009D67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ertikale:  ‘n wêreld van bo en ‘n wêreld van onder (7:7)</w:t>
      </w:r>
    </w:p>
    <w:p w14:paraId="4BA0765C" w14:textId="77777777" w:rsidR="009D6787" w:rsidRDefault="009D6787" w:rsidP="009D67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orisontale:  futuristies-eskatologies en gerealiseerd-eskatologies</w:t>
      </w:r>
    </w:p>
    <w:p w14:paraId="65E985FB" w14:textId="77777777" w:rsidR="009D6787" w:rsidRDefault="009D6787" w:rsidP="009D67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C5D0DD" w14:textId="77777777" w:rsidR="009D6787" w:rsidRDefault="009D6787" w:rsidP="009D67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us se uitsprake en wondertekens</w:t>
      </w:r>
    </w:p>
    <w:p w14:paraId="21EA9098" w14:textId="77777777" w:rsidR="009D6787" w:rsidRDefault="009D6787" w:rsidP="009D67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aie uniek by </w:t>
      </w:r>
      <w:r w:rsidR="00B2681F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ohannes</w:t>
      </w:r>
    </w:p>
    <w:p w14:paraId="3EB9D6AF" w14:textId="77777777" w:rsidR="009D6787" w:rsidRDefault="009D6787" w:rsidP="009D678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us se preëksistensie en verhouding met die Vader (1:1-18, 4:34, 10:30, 36)</w:t>
      </w:r>
    </w:p>
    <w:p w14:paraId="7A6DCBA4" w14:textId="77777777" w:rsidR="009D6787" w:rsidRDefault="009D6787" w:rsidP="009D678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sus se </w:t>
      </w:r>
      <w:r>
        <w:rPr>
          <w:rFonts w:ascii="Arial" w:hAnsi="Arial" w:cs="Arial"/>
          <w:b/>
          <w:bCs/>
          <w:i/>
          <w:iCs/>
          <w:sz w:val="24"/>
          <w:szCs w:val="24"/>
        </w:rPr>
        <w:t>doxa</w:t>
      </w:r>
      <w:r>
        <w:rPr>
          <w:rFonts w:ascii="Arial" w:hAnsi="Arial" w:cs="Arial"/>
          <w:sz w:val="24"/>
          <w:szCs w:val="24"/>
        </w:rPr>
        <w:t xml:space="preserve"> in alles – selfs lyding en kruisiging</w:t>
      </w:r>
    </w:p>
    <w:p w14:paraId="612A4B23" w14:textId="77777777" w:rsidR="009D6787" w:rsidRPr="009D6787" w:rsidRDefault="009D6787" w:rsidP="009D678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nders om Sy identiteit as gestuurde Seun bekend te maak (2:1-11, 4:53)</w:t>
      </w:r>
    </w:p>
    <w:p w14:paraId="2E916198" w14:textId="77777777" w:rsidR="009D6787" w:rsidRDefault="009D6787" w:rsidP="009D67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59E2EE" w14:textId="77777777" w:rsidR="009D6787" w:rsidRPr="009D6787" w:rsidRDefault="009D6787" w:rsidP="009D678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05638EB8" w14:textId="77777777" w:rsidR="00527506" w:rsidRDefault="00527506" w:rsidP="009D678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66DC8B" w14:textId="77777777" w:rsidR="009D6787" w:rsidRDefault="009D6787" w:rsidP="009D678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27A713" w14:textId="77777777" w:rsidR="009D6787" w:rsidRPr="007E169D" w:rsidRDefault="007E169D" w:rsidP="007E16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169D">
        <w:rPr>
          <w:rFonts w:ascii="Arial" w:hAnsi="Arial" w:cs="Arial"/>
          <w:sz w:val="24"/>
          <w:szCs w:val="24"/>
        </w:rPr>
        <w:lastRenderedPageBreak/>
        <w:t>Die Parakleet</w:t>
      </w:r>
    </w:p>
    <w:p w14:paraId="2C4150EE" w14:textId="77777777" w:rsidR="007E169D" w:rsidRDefault="007E169D" w:rsidP="007E16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7E169D">
        <w:rPr>
          <w:rFonts w:ascii="Arial" w:hAnsi="Arial" w:cs="Arial"/>
          <w:sz w:val="24"/>
          <w:szCs w:val="24"/>
        </w:rPr>
        <w:t>By uitstek die beskrywing van die Heilige Gees (14:15-17)</w:t>
      </w:r>
    </w:p>
    <w:p w14:paraId="60CA89CF" w14:textId="77777777" w:rsidR="007E169D" w:rsidRDefault="007E169D" w:rsidP="007E16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tuie, Segsman, Vertrooster, Helper</w:t>
      </w:r>
    </w:p>
    <w:p w14:paraId="5515B1C0" w14:textId="77777777" w:rsidR="007E169D" w:rsidRDefault="007E169D" w:rsidP="007E16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ok algemene verwysing (1:32 vv)</w:t>
      </w:r>
    </w:p>
    <w:p w14:paraId="3C50EDA3" w14:textId="77777777" w:rsidR="007E169D" w:rsidRDefault="007E169D" w:rsidP="007E16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y funksie is om Jesus persoonlik te verteenwoordig &amp; identifiseer met Jesus</w:t>
      </w:r>
    </w:p>
    <w:p w14:paraId="07B96CB8" w14:textId="77777777" w:rsidR="007E169D" w:rsidRDefault="007E169D" w:rsidP="007E16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dentifikasie so sterk dat Jesus eerste Parakleet genoem word – vgl 1 Joh 2:1</w:t>
      </w:r>
    </w:p>
    <w:p w14:paraId="6F8C94E6" w14:textId="77777777" w:rsidR="007E169D" w:rsidRDefault="007E169D" w:rsidP="007E16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ok baie nou verhouding met die dissipels (14:17, 15:26, 16:14)</w:t>
      </w:r>
      <w:r>
        <w:rPr>
          <w:rFonts w:ascii="Arial" w:hAnsi="Arial" w:cs="Arial"/>
          <w:sz w:val="24"/>
          <w:szCs w:val="24"/>
        </w:rPr>
        <w:br/>
      </w:r>
    </w:p>
    <w:p w14:paraId="7F393562" w14:textId="77777777" w:rsidR="007E169D" w:rsidRDefault="007E169D" w:rsidP="007E16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teriologie</w:t>
      </w:r>
    </w:p>
    <w:p w14:paraId="50C1FE4A" w14:textId="77777777" w:rsidR="007E169D" w:rsidRDefault="007E169D" w:rsidP="007E16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ns en wêreld word verlos (3:16)</w:t>
      </w:r>
    </w:p>
    <w:p w14:paraId="3D45494E" w14:textId="77777777" w:rsidR="007E169D" w:rsidRDefault="007E169D" w:rsidP="007E16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ur God se liefde</w:t>
      </w:r>
    </w:p>
    <w:p w14:paraId="261A08CF" w14:textId="77777777" w:rsidR="00FD792F" w:rsidRDefault="007E169D" w:rsidP="00FD792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ur die Seun (3:13, 5:25)</w:t>
      </w:r>
      <w:r w:rsidR="00FD792F">
        <w:rPr>
          <w:rFonts w:ascii="Arial" w:hAnsi="Arial" w:cs="Arial"/>
          <w:sz w:val="24"/>
          <w:szCs w:val="24"/>
        </w:rPr>
        <w:br/>
        <w:t>God neem die inisiatief deur Lig te stuur (3:19, 9:39)</w:t>
      </w:r>
    </w:p>
    <w:p w14:paraId="4FD0AE03" w14:textId="77777777" w:rsidR="00FD792F" w:rsidRDefault="00FD792F" w:rsidP="00FD792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oenende sterwe word beklemtoon (die Lam in 1:29, 19:33 &amp; 36)</w:t>
      </w:r>
    </w:p>
    <w:p w14:paraId="13B08781" w14:textId="77777777" w:rsidR="00FD792F" w:rsidRDefault="00FD792F" w:rsidP="00FD792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mate waarin Jesus aanvaar word, word die ervaring van die ewige lewe</w:t>
      </w:r>
    </w:p>
    <w:p w14:paraId="764B0E3E" w14:textId="77777777" w:rsidR="00FD792F" w:rsidRDefault="00FD792F" w:rsidP="00FD792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6E4B13" w14:textId="77777777" w:rsidR="00FD792F" w:rsidRDefault="00FD792F" w:rsidP="00FD79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nmerkende eskatologiese beklemtonings</w:t>
      </w:r>
    </w:p>
    <w:p w14:paraId="7A42D6C4" w14:textId="77777777" w:rsidR="00FD792F" w:rsidRDefault="00FD792F" w:rsidP="00FD79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realiseerde eskatologie (3:36)</w:t>
      </w:r>
    </w:p>
    <w:p w14:paraId="71360640" w14:textId="77777777" w:rsidR="00FD792F" w:rsidRDefault="00FD792F" w:rsidP="00FD79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erwagting van die toekomstige voltrekking (5:28, 6:39)</w:t>
      </w:r>
      <w:r>
        <w:rPr>
          <w:rFonts w:ascii="Arial" w:hAnsi="Arial" w:cs="Arial"/>
          <w:sz w:val="24"/>
          <w:szCs w:val="24"/>
        </w:rPr>
        <w:br/>
      </w:r>
    </w:p>
    <w:p w14:paraId="409AB891" w14:textId="77777777" w:rsidR="00FD792F" w:rsidRDefault="00FD792F" w:rsidP="00FD79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boliek, misverstand en ironie</w:t>
      </w:r>
    </w:p>
    <w:p w14:paraId="0AA75B23" w14:textId="77777777" w:rsidR="00FD792F" w:rsidRDefault="00FD792F" w:rsidP="00FD79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bruik by uitstek simbole en simboliese verbande (9:1 vv)</w:t>
      </w:r>
    </w:p>
    <w:p w14:paraId="515FF3A1" w14:textId="77777777" w:rsidR="00FD792F" w:rsidRDefault="00FD792F" w:rsidP="00FD79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eun baie sterk op die Judaïstiese en Griekse apokaliptiese denkwêrelde</w:t>
      </w:r>
    </w:p>
    <w:p w14:paraId="69123DE1" w14:textId="77777777" w:rsidR="00FD792F" w:rsidRDefault="00FD792F" w:rsidP="00FD79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ekendste simbole:  lig, water, brood</w:t>
      </w:r>
    </w:p>
    <w:p w14:paraId="7BDCCB22" w14:textId="77777777" w:rsidR="00FD792F" w:rsidRDefault="00FD792F" w:rsidP="00FD79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isverstand en ironie prominent in vertelwyse</w:t>
      </w:r>
    </w:p>
    <w:p w14:paraId="6069D4DB" w14:textId="77777777" w:rsidR="00FD792F" w:rsidRDefault="00FD792F" w:rsidP="00FD79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esus praat metafories en soms dubbelsinnig (2:19 vv, 3:3-5)</w:t>
      </w:r>
    </w:p>
    <w:p w14:paraId="5717B8FD" w14:textId="77777777" w:rsidR="00FD792F" w:rsidRDefault="00FD792F" w:rsidP="00FD79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ohannes gebruik dit om veral die vertikale dualisme in denke te illustreer</w:t>
      </w:r>
    </w:p>
    <w:p w14:paraId="44209D2C" w14:textId="77777777" w:rsidR="00FD792F" w:rsidRDefault="00FD792F" w:rsidP="007E16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3A83F7" w14:textId="77777777" w:rsidR="007E169D" w:rsidRPr="00FD792F" w:rsidRDefault="00FD792F" w:rsidP="007E169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D792F">
        <w:rPr>
          <w:rFonts w:ascii="Arial" w:hAnsi="Arial" w:cs="Arial"/>
          <w:b/>
          <w:bCs/>
          <w:sz w:val="24"/>
          <w:szCs w:val="24"/>
        </w:rPr>
        <w:t>DIE DOEL VAN DIE EVANGELIE</w:t>
      </w:r>
    </w:p>
    <w:p w14:paraId="09E5728D" w14:textId="77777777" w:rsidR="00FD792F" w:rsidRDefault="00FD792F" w:rsidP="007E16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683A34" w14:textId="77777777" w:rsidR="00FD792F" w:rsidRDefault="00FD792F" w:rsidP="007E16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keie pogings is al aangewend om die doel te beskryf.  Hou die volgende moontlikhede in gedagte wanneer jy hierdie evangelie lees:</w:t>
      </w:r>
    </w:p>
    <w:p w14:paraId="338DB276" w14:textId="77777777" w:rsidR="00FD792F" w:rsidRDefault="00FD792F" w:rsidP="00FD792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 ‘n geestelike evangelie te wees wat die ander vervang, interpreteer of aanvul</w:t>
      </w:r>
    </w:p>
    <w:p w14:paraId="5E041CFA" w14:textId="77777777" w:rsidR="00FD792F" w:rsidRDefault="00FD792F" w:rsidP="00FD792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 die evangelieboodskap aanvaarbaar te maak vir die Hellenistiese wêreld</w:t>
      </w:r>
    </w:p>
    <w:p w14:paraId="5ED880EE" w14:textId="77777777" w:rsidR="00FD792F" w:rsidRDefault="00FD792F" w:rsidP="00FD792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 liturgies gebruik te word</w:t>
      </w:r>
    </w:p>
    <w:p w14:paraId="32D709B2" w14:textId="77777777" w:rsidR="00FD792F" w:rsidRDefault="00FD792F" w:rsidP="00FD792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 die sakramente te beklemtoon</w:t>
      </w:r>
    </w:p>
    <w:p w14:paraId="7E9BC654" w14:textId="77777777" w:rsidR="00FD792F" w:rsidRDefault="00FD792F" w:rsidP="00FD792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 die heersende eskatologiese beskouing reg te stel</w:t>
      </w:r>
    </w:p>
    <w:p w14:paraId="39148E76" w14:textId="77777777" w:rsidR="00FD792F" w:rsidRDefault="00FD792F" w:rsidP="00FD792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 ‘n polemiek teen die Jode te wees</w:t>
      </w:r>
    </w:p>
    <w:p w14:paraId="64AA07C7" w14:textId="77777777" w:rsidR="00FD792F" w:rsidRDefault="00FD792F" w:rsidP="00FD792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inggeskrif aan die Samaritane</w:t>
      </w:r>
    </w:p>
    <w:p w14:paraId="69F93EFF" w14:textId="77777777" w:rsidR="00FD792F" w:rsidRDefault="00FD792F" w:rsidP="00FD792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egwysing van die sinagoge</w:t>
      </w:r>
    </w:p>
    <w:p w14:paraId="19F2B772" w14:textId="77777777" w:rsidR="00FD792F" w:rsidRDefault="00FD792F" w:rsidP="00FD792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 die gnostisisme te bestry</w:t>
      </w:r>
    </w:p>
    <w:p w14:paraId="0F745F18" w14:textId="77777777" w:rsidR="00FD792F" w:rsidRDefault="00FD792F" w:rsidP="00FD792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pologie teen die aanhangers van Johannes die Doper</w:t>
      </w:r>
    </w:p>
    <w:p w14:paraId="7E70C48D" w14:textId="77777777" w:rsidR="00FD792F" w:rsidRDefault="00FD792F" w:rsidP="00FD792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m Christene uit die Jodendom </w:t>
      </w:r>
      <w:r w:rsidR="005760E1">
        <w:rPr>
          <w:rFonts w:ascii="Arial" w:hAnsi="Arial" w:cs="Arial"/>
          <w:b/>
          <w:bCs/>
          <w:i/>
          <w:iCs/>
          <w:sz w:val="24"/>
          <w:szCs w:val="24"/>
        </w:rPr>
        <w:t>en</w:t>
      </w:r>
      <w:r w:rsidR="005760E1">
        <w:rPr>
          <w:rFonts w:ascii="Arial" w:hAnsi="Arial" w:cs="Arial"/>
          <w:sz w:val="24"/>
          <w:szCs w:val="24"/>
        </w:rPr>
        <w:t xml:space="preserve"> heidendom te bemoedig</w:t>
      </w:r>
    </w:p>
    <w:p w14:paraId="47315533" w14:textId="77777777" w:rsidR="005760E1" w:rsidRDefault="005760E1" w:rsidP="005760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9E68A8" w14:textId="77777777" w:rsidR="005760E1" w:rsidRDefault="005760E1" w:rsidP="00576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s kan self die doel formuleer wanneer ons die eerste lesers, hul omstandighede en die tyd van totstandkoming bepaal het.  Probeer solank om uit bogenoemde iets te formuleer.</w:t>
      </w:r>
    </w:p>
    <w:p w14:paraId="3A21DAC9" w14:textId="77777777" w:rsidR="005760E1" w:rsidRDefault="005760E1" w:rsidP="005760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D31E1F" w14:textId="77777777" w:rsidR="005760E1" w:rsidRDefault="005760E1" w:rsidP="005760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376195" w14:textId="77777777" w:rsidR="005760E1" w:rsidRDefault="005760E1" w:rsidP="005760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A74E32" w14:textId="77777777" w:rsidR="005760E1" w:rsidRDefault="005760E1" w:rsidP="005760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6FAF6E" w14:textId="77777777" w:rsidR="005760E1" w:rsidRDefault="005760E1" w:rsidP="00576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HOE HET DIE EERSTE LESERS GEDINK</w:t>
      </w:r>
      <w:r w:rsidR="00B2681F">
        <w:rPr>
          <w:rFonts w:ascii="Arial" w:hAnsi="Arial" w:cs="Arial"/>
          <w:b/>
          <w:bCs/>
          <w:sz w:val="24"/>
          <w:szCs w:val="24"/>
        </w:rPr>
        <w:t>?</w:t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34A9CB94" w14:textId="77777777" w:rsidR="005760E1" w:rsidRDefault="005760E1" w:rsidP="00576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IEKSE INVLOEDE</w:t>
      </w:r>
      <w:r>
        <w:rPr>
          <w:rFonts w:ascii="Arial" w:hAnsi="Arial" w:cs="Arial"/>
          <w:sz w:val="24"/>
          <w:szCs w:val="24"/>
        </w:rPr>
        <w:br/>
      </w:r>
    </w:p>
    <w:p w14:paraId="70F3C495" w14:textId="77777777" w:rsidR="005760E1" w:rsidRDefault="005760E1" w:rsidP="00576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iekse filosofie:</w:t>
      </w:r>
    </w:p>
    <w:p w14:paraId="52C968F9" w14:textId="77777777" w:rsidR="005760E1" w:rsidRDefault="005760E1" w:rsidP="00576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lato – die dualisme</w:t>
      </w:r>
    </w:p>
    <w:p w14:paraId="13CCFCCA" w14:textId="77777777" w:rsidR="005760E1" w:rsidRDefault="005760E1" w:rsidP="00576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toïsisme – logos as inwonende rede, die redelike aktiwiteit vir die heelal</w:t>
      </w:r>
    </w:p>
    <w:p w14:paraId="3A0A8D2D" w14:textId="77777777" w:rsidR="005760E1" w:rsidRDefault="005760E1" w:rsidP="005760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D6CF3D" w14:textId="77777777" w:rsidR="005760E1" w:rsidRDefault="005760E1" w:rsidP="00576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nostisisme:</w:t>
      </w:r>
    </w:p>
    <w:p w14:paraId="68D93378" w14:textId="77777777" w:rsidR="005760E1" w:rsidRDefault="005760E1" w:rsidP="005760E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materiële wêreld is boos en verlossing lê in ge</w:t>
      </w:r>
      <w:r w:rsidR="00B2681F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ime/spesiale kennis van die geesteswêreld</w:t>
      </w:r>
    </w:p>
    <w:p w14:paraId="6F987A67" w14:textId="77777777" w:rsidR="005760E1" w:rsidRDefault="005760E1" w:rsidP="005760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9CAC44" w14:textId="77777777" w:rsidR="005760E1" w:rsidRDefault="005760E1" w:rsidP="00576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o van Aleksandrië:</w:t>
      </w:r>
    </w:p>
    <w:p w14:paraId="60898771" w14:textId="77777777" w:rsidR="005760E1" w:rsidRDefault="005760E1" w:rsidP="00576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oodse skrywer – 20-50 nC</w:t>
      </w:r>
    </w:p>
    <w:p w14:paraId="171DD29E" w14:textId="77777777" w:rsidR="005760E1" w:rsidRDefault="005760E1" w:rsidP="00576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obeer Judaïsme sinkroniseer met Platonisme en Stoïsyne</w:t>
      </w:r>
    </w:p>
    <w:p w14:paraId="6E25C5B2" w14:textId="77777777" w:rsidR="005760E1" w:rsidRDefault="005760E1" w:rsidP="00576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ogos lei die mens tot die ware kennis van God</w:t>
      </w:r>
      <w:r>
        <w:rPr>
          <w:rFonts w:ascii="Arial" w:hAnsi="Arial" w:cs="Arial"/>
          <w:sz w:val="24"/>
          <w:szCs w:val="24"/>
        </w:rPr>
        <w:br/>
      </w:r>
    </w:p>
    <w:p w14:paraId="3A1E36C0" w14:textId="77777777" w:rsidR="005760E1" w:rsidRDefault="005760E1" w:rsidP="00576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ODSE INVLOEDE</w:t>
      </w:r>
      <w:r>
        <w:rPr>
          <w:rFonts w:ascii="Arial" w:hAnsi="Arial" w:cs="Arial"/>
          <w:sz w:val="24"/>
          <w:szCs w:val="24"/>
        </w:rPr>
        <w:br/>
      </w:r>
    </w:p>
    <w:p w14:paraId="34272B9B" w14:textId="77777777" w:rsidR="005760E1" w:rsidRDefault="005760E1" w:rsidP="00576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 Testament</w:t>
      </w:r>
    </w:p>
    <w:p w14:paraId="5DC0BA90" w14:textId="77777777" w:rsidR="005760E1" w:rsidRDefault="005760E1" w:rsidP="00576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houd, tradisie en gebruike goed bekend en baie gebruik</w:t>
      </w:r>
    </w:p>
    <w:p w14:paraId="45C21DAC" w14:textId="77777777" w:rsidR="005760E1" w:rsidRDefault="005760E1" w:rsidP="005760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F936E3" w14:textId="77777777" w:rsidR="005760E1" w:rsidRDefault="005760E1" w:rsidP="00576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bbynse Judaïsme:</w:t>
      </w:r>
    </w:p>
    <w:p w14:paraId="6DBB6F6A" w14:textId="77777777" w:rsidR="005760E1" w:rsidRDefault="005760E1" w:rsidP="00576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teressante ooreenkomste met die Aramese Targoems, Talmoed, Mishna</w:t>
      </w:r>
    </w:p>
    <w:p w14:paraId="4AAE2440" w14:textId="77777777" w:rsidR="009C7AC3" w:rsidRDefault="009C7AC3" w:rsidP="00576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ergelyking tussen Tora/Logos met manna/brood – dit is lewe ...</w:t>
      </w:r>
    </w:p>
    <w:p w14:paraId="15B19713" w14:textId="77777777" w:rsidR="005760E1" w:rsidRDefault="005760E1" w:rsidP="005760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FD75FD" w14:textId="77777777" w:rsidR="00721CF3" w:rsidRDefault="00721CF3" w:rsidP="00576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emran:</w:t>
      </w:r>
    </w:p>
    <w:p w14:paraId="0EA44CB2" w14:textId="77777777" w:rsidR="00721CF3" w:rsidRDefault="00721CF3" w:rsidP="00576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oreenkomste tussen Johannes en die Esseners:</w:t>
      </w:r>
    </w:p>
    <w:p w14:paraId="501EFDB6" w14:textId="77777777" w:rsidR="00721CF3" w:rsidRDefault="00721CF3" w:rsidP="00576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bruik van die Ou Testament, dualisme en klem op broederliefde</w:t>
      </w:r>
    </w:p>
    <w:p w14:paraId="4FF82009" w14:textId="77777777" w:rsidR="00721CF3" w:rsidRDefault="00721CF3" w:rsidP="005760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F1C8D7" w14:textId="77777777" w:rsidR="00721CF3" w:rsidRDefault="008979CA" w:rsidP="00576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AT WAS DIE EERSTE LESERS SE SITUASIE?</w:t>
      </w:r>
    </w:p>
    <w:p w14:paraId="62B2DC8F" w14:textId="77777777" w:rsidR="008979CA" w:rsidRDefault="008979CA" w:rsidP="005760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C44EEB" w14:textId="77777777" w:rsidR="008979CA" w:rsidRDefault="008979CA" w:rsidP="00576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net Jode</w:t>
      </w:r>
    </w:p>
    <w:p w14:paraId="40142F3D" w14:textId="77777777" w:rsidR="008979CA" w:rsidRDefault="008979CA" w:rsidP="00576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n Samehorende groepering van Christene onder sterk leierskap met ‘n eiesoortige interpretasie van die Jesustradisie</w:t>
      </w:r>
    </w:p>
    <w:p w14:paraId="616514E5" w14:textId="77777777" w:rsidR="008979CA" w:rsidRDefault="008979CA" w:rsidP="00576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 buite bedreig deur die Romeine en van binne deur Jusaïsme</w:t>
      </w:r>
    </w:p>
    <w:p w14:paraId="7DDF8EF2" w14:textId="77777777" w:rsidR="008979CA" w:rsidRDefault="008979CA" w:rsidP="00576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n Redelik geslote gemeenskap</w:t>
      </w:r>
    </w:p>
    <w:p w14:paraId="047BE07D" w14:textId="77777777" w:rsidR="008979CA" w:rsidRDefault="008979CA" w:rsidP="00576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eem sterk stelling in teenoor sinagoges en wêreld (15:18, 16:2, 17:9)</w:t>
      </w:r>
    </w:p>
    <w:p w14:paraId="1F5FD794" w14:textId="77777777" w:rsidR="008979CA" w:rsidRDefault="008979CA" w:rsidP="00576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anspreekvorm – vriende, broers, kinders, geliefdes</w:t>
      </w:r>
    </w:p>
    <w:p w14:paraId="3ADE1D23" w14:textId="77777777" w:rsidR="008979CA" w:rsidRPr="008979CA" w:rsidRDefault="008979CA" w:rsidP="008979C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loofsversterking deur assosiasie met karakters soos Nikodemus (3:1), Samaritaanse vrou (4:1), blindgeborene (9:1) ens, ens</w:t>
      </w:r>
    </w:p>
    <w:p w14:paraId="76108F6B" w14:textId="77777777" w:rsidR="005760E1" w:rsidRDefault="005760E1" w:rsidP="005760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5AF58D" w14:textId="77777777" w:rsidR="008979CA" w:rsidRDefault="009D45F9" w:rsidP="00576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d en plek heel moontlik 90-100 nC in Efese-omgewing</w:t>
      </w:r>
    </w:p>
    <w:p w14:paraId="608B21D3" w14:textId="77777777" w:rsidR="009D45F9" w:rsidRDefault="009D45F9" w:rsidP="005760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9D8261" w14:textId="77777777" w:rsidR="009D45F9" w:rsidRDefault="009D45F9" w:rsidP="00576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IE WAS DIE OUTEUR?</w:t>
      </w:r>
    </w:p>
    <w:p w14:paraId="399F9E34" w14:textId="77777777" w:rsidR="009D45F9" w:rsidRDefault="009D45F9" w:rsidP="005760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84F800" w14:textId="77777777" w:rsidR="009D45F9" w:rsidRDefault="009D45F9" w:rsidP="00576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le hipoteses!</w:t>
      </w:r>
    </w:p>
    <w:p w14:paraId="772AD9EF" w14:textId="77777777" w:rsidR="009D45F9" w:rsidRDefault="009D45F9" w:rsidP="005760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F7A008" w14:textId="77777777" w:rsidR="009D45F9" w:rsidRDefault="009D45F9" w:rsidP="00576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annes, die seun van Sebedeus</w:t>
      </w:r>
    </w:p>
    <w:p w14:paraId="53C336A3" w14:textId="77777777" w:rsidR="009D45F9" w:rsidRDefault="009D45F9" w:rsidP="00576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Kerklike tradisie en vroeg </w:t>
      </w:r>
      <w:r w:rsidR="00B2681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ristelike skrywers</w:t>
      </w:r>
    </w:p>
    <w:p w14:paraId="0313DBFE" w14:textId="77777777" w:rsidR="009D45F9" w:rsidRDefault="009D45F9" w:rsidP="005760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EB4B68" w14:textId="77777777" w:rsidR="00605F59" w:rsidRDefault="00605F59" w:rsidP="00576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annes Presbuteros</w:t>
      </w:r>
    </w:p>
    <w:p w14:paraId="7CB8AE18" w14:textId="77777777" w:rsidR="00605F59" w:rsidRDefault="00605F59" w:rsidP="00576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ohannes, die ouderling in Efese</w:t>
      </w:r>
    </w:p>
    <w:p w14:paraId="53FBD357" w14:textId="77777777" w:rsidR="00605F59" w:rsidRDefault="00605F59" w:rsidP="005760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E79DEC" w14:textId="77777777" w:rsidR="00605F59" w:rsidRDefault="00605F59" w:rsidP="00576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annes Markus</w:t>
      </w:r>
    </w:p>
    <w:p w14:paraId="16A26777" w14:textId="77777777" w:rsidR="00605F59" w:rsidRDefault="00605F59" w:rsidP="00576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ie “ander Johannes” wat in Efese gewoon het (2 Tim 4:11)</w:t>
      </w:r>
    </w:p>
    <w:p w14:paraId="6F67F61A" w14:textId="77777777" w:rsidR="00605F59" w:rsidRDefault="00605F59" w:rsidP="005760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59344B" w14:textId="77777777" w:rsidR="00605F59" w:rsidRDefault="00605F59" w:rsidP="00576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siening van wie nou eintlik die lieflingdissipel was, bepaal die standpunt...</w:t>
      </w:r>
      <w:r>
        <w:rPr>
          <w:rFonts w:ascii="Arial" w:hAnsi="Arial" w:cs="Arial"/>
          <w:sz w:val="24"/>
          <w:szCs w:val="24"/>
        </w:rPr>
        <w:br/>
      </w:r>
    </w:p>
    <w:p w14:paraId="3337C3A4" w14:textId="77777777" w:rsidR="00605F59" w:rsidRDefault="00605F59" w:rsidP="00576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MESTELLING</w:t>
      </w:r>
    </w:p>
    <w:p w14:paraId="7D592C5D" w14:textId="77777777" w:rsidR="00605F59" w:rsidRDefault="00605F59" w:rsidP="005760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07EF0F" w14:textId="77777777" w:rsidR="00605F59" w:rsidRDefault="00605F59" w:rsidP="00576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g ontwikkelingsproses van oorgelewerde tradisies wat geselekteer, gerangskik en teologies saamgevoeg is</w:t>
      </w:r>
    </w:p>
    <w:p w14:paraId="086AF549" w14:textId="77777777" w:rsidR="00605F59" w:rsidRDefault="00605F59" w:rsidP="005760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50950A" w14:textId="77777777" w:rsidR="00605F59" w:rsidRDefault="00605F59" w:rsidP="00576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staan </w:t>
      </w:r>
      <w:r w:rsidR="00D001D0">
        <w:rPr>
          <w:rFonts w:ascii="Arial" w:hAnsi="Arial" w:cs="Arial"/>
          <w:sz w:val="24"/>
          <w:szCs w:val="24"/>
        </w:rPr>
        <w:t>uit 3 groot hoofgroepe:</w:t>
      </w:r>
    </w:p>
    <w:p w14:paraId="507257DB" w14:textId="77777777" w:rsidR="00D001D0" w:rsidRDefault="00D001D0" w:rsidP="005760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ekens</w:t>
      </w:r>
    </w:p>
    <w:p w14:paraId="4DA14160" w14:textId="77777777" w:rsidR="00D001D0" w:rsidRDefault="00D001D0" w:rsidP="00D001D0">
      <w:pPr>
        <w:spacing w:after="0" w:line="240" w:lineRule="auto"/>
        <w:ind w:left="216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-12 </w:t>
      </w:r>
      <w:r>
        <w:rPr>
          <w:rFonts w:ascii="Arial" w:hAnsi="Arial" w:cs="Arial"/>
          <w:sz w:val="24"/>
          <w:szCs w:val="24"/>
        </w:rPr>
        <w:tab/>
        <w:t>is ‘n vervlegting van tekens en redevoerings – aanmekaar gevleg deur dialoog</w:t>
      </w:r>
    </w:p>
    <w:p w14:paraId="3E55F164" w14:textId="77777777" w:rsidR="00D001D0" w:rsidRDefault="00D001D0" w:rsidP="00D001D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:1-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ynwonder</w:t>
      </w:r>
    </w:p>
    <w:p w14:paraId="021A6A4A" w14:textId="77777777" w:rsidR="00D001D0" w:rsidRDefault="00D001D0" w:rsidP="00D001D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43-54</w:t>
      </w:r>
      <w:r>
        <w:rPr>
          <w:rFonts w:ascii="Arial" w:hAnsi="Arial" w:cs="Arial"/>
          <w:sz w:val="24"/>
          <w:szCs w:val="24"/>
        </w:rPr>
        <w:tab/>
        <w:t>genesing</w:t>
      </w:r>
    </w:p>
    <w:p w14:paraId="4A6C4E02" w14:textId="77777777" w:rsidR="00D001D0" w:rsidRDefault="00D001D0" w:rsidP="00D001D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2-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e Betesda-genesing</w:t>
      </w:r>
    </w:p>
    <w:p w14:paraId="37F97440" w14:textId="77777777" w:rsidR="00D001D0" w:rsidRDefault="00D001D0" w:rsidP="00D001D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1-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ermeerdering van die brood</w:t>
      </w:r>
    </w:p>
    <w:p w14:paraId="77ED9DB4" w14:textId="77777777" w:rsidR="00D001D0" w:rsidRDefault="00D001D0" w:rsidP="00D001D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16-21</w:t>
      </w:r>
      <w:r>
        <w:rPr>
          <w:rFonts w:ascii="Arial" w:hAnsi="Arial" w:cs="Arial"/>
          <w:sz w:val="24"/>
          <w:szCs w:val="24"/>
        </w:rPr>
        <w:tab/>
        <w:t>Jesus loop op die water</w:t>
      </w:r>
    </w:p>
    <w:p w14:paraId="71C7F627" w14:textId="77777777" w:rsidR="00D001D0" w:rsidRDefault="00D001D0" w:rsidP="00D001D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:1-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e genesing van die blindgebore man</w:t>
      </w:r>
    </w:p>
    <w:p w14:paraId="1F3B2870" w14:textId="77777777" w:rsidR="00D001D0" w:rsidRDefault="00D001D0" w:rsidP="00D001D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1-44</w:t>
      </w:r>
      <w:r>
        <w:rPr>
          <w:rFonts w:ascii="Arial" w:hAnsi="Arial" w:cs="Arial"/>
          <w:sz w:val="24"/>
          <w:szCs w:val="24"/>
        </w:rPr>
        <w:tab/>
        <w:t>die opwekking van Lasarus</w:t>
      </w:r>
    </w:p>
    <w:p w14:paraId="3B8B0450" w14:textId="77777777" w:rsidR="00D001D0" w:rsidRDefault="00D001D0" w:rsidP="00D001D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F3150AB" w14:textId="77777777" w:rsidR="00D001D0" w:rsidRDefault="00D001D0" w:rsidP="00D001D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evoeringe</w:t>
      </w:r>
    </w:p>
    <w:p w14:paraId="01F0A7A3" w14:textId="77777777" w:rsidR="00D001D0" w:rsidRDefault="00D001D0" w:rsidP="00D001D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sewe wondervertellings word omarm deur verduidelikende redevoering</w:t>
      </w:r>
    </w:p>
    <w:p w14:paraId="085BC0D4" w14:textId="77777777" w:rsidR="00D001D0" w:rsidRDefault="00D001D0" w:rsidP="00D001D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430149BA" w14:textId="77777777" w:rsidR="00D001D0" w:rsidRDefault="00D001D0" w:rsidP="00D001D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-is woorde</w:t>
      </w:r>
    </w:p>
    <w:p w14:paraId="237644B2" w14:textId="77777777" w:rsidR="00D001D0" w:rsidRDefault="00D001D0" w:rsidP="00D001D0">
      <w:pPr>
        <w:spacing w:after="0" w:line="240" w:lineRule="auto"/>
        <w:ind w:left="216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  <w:t>Benadruk die betekenis van die wondervertellings – 6:35, 8:12, 11:25</w:t>
      </w:r>
    </w:p>
    <w:p w14:paraId="0B362CF2" w14:textId="77777777" w:rsidR="00D001D0" w:rsidRDefault="00D001D0" w:rsidP="00D001D0">
      <w:pPr>
        <w:spacing w:after="0" w:line="240" w:lineRule="auto"/>
        <w:ind w:left="216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  <w:t>Beklemtoon dat die nuwe lewe in Jesus aangebreek het – 10:7 &amp; 9, 10:11, 14:6, 15:1</w:t>
      </w:r>
    </w:p>
    <w:p w14:paraId="3866EFF2" w14:textId="77777777" w:rsidR="00D001D0" w:rsidRDefault="00D001D0" w:rsidP="00D001D0">
      <w:pPr>
        <w:spacing w:after="0" w:line="240" w:lineRule="auto"/>
        <w:ind w:left="2160" w:hanging="1440"/>
        <w:rPr>
          <w:rFonts w:ascii="Arial" w:hAnsi="Arial" w:cs="Arial"/>
          <w:sz w:val="24"/>
          <w:szCs w:val="24"/>
        </w:rPr>
      </w:pPr>
    </w:p>
    <w:p w14:paraId="600FDAF3" w14:textId="77777777" w:rsidR="00D001D0" w:rsidRDefault="00D001D0" w:rsidP="00D001D0">
      <w:pPr>
        <w:spacing w:after="0" w:line="240" w:lineRule="auto"/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b/>
          <w:bCs/>
          <w:i/>
          <w:iCs/>
          <w:sz w:val="24"/>
          <w:szCs w:val="24"/>
        </w:rPr>
        <w:t>afskeidsgesprekke</w:t>
      </w:r>
      <w:r>
        <w:rPr>
          <w:rFonts w:ascii="Arial" w:hAnsi="Arial" w:cs="Arial"/>
          <w:sz w:val="24"/>
          <w:szCs w:val="24"/>
        </w:rPr>
        <w:t xml:space="preserve"> (13:31 – 17:25) is ‘n interpretatiewe oorgang tot die lydensverhaal</w:t>
      </w:r>
    </w:p>
    <w:p w14:paraId="5B4F736B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0BB33B" w14:textId="77777777" w:rsidR="00D001D0" w:rsidRPr="00D001D0" w:rsidRDefault="00D001D0" w:rsidP="00D001D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001D0">
        <w:rPr>
          <w:rFonts w:ascii="Arial" w:hAnsi="Arial" w:cs="Arial"/>
          <w:b/>
          <w:bCs/>
          <w:sz w:val="24"/>
          <w:szCs w:val="24"/>
        </w:rPr>
        <w:t>INDELING</w:t>
      </w:r>
    </w:p>
    <w:p w14:paraId="65E78C5D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00B2E2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OFDEEL 1:</w:t>
      </w:r>
    </w:p>
    <w:p w14:paraId="58DB85E8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1-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loog</w:t>
      </w:r>
    </w:p>
    <w:p w14:paraId="78ACEE38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3BCB7D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OFDEEL 2:</w:t>
      </w:r>
    </w:p>
    <w:p w14:paraId="19FA38AE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19 – 12: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penbare optrede rondom tekens</w:t>
      </w:r>
      <w:r w:rsidR="00240644">
        <w:rPr>
          <w:rFonts w:ascii="Arial" w:hAnsi="Arial" w:cs="Arial"/>
          <w:sz w:val="24"/>
          <w:szCs w:val="24"/>
        </w:rPr>
        <w:t xml:space="preserve"> &amp; </w:t>
      </w:r>
      <w:r>
        <w:rPr>
          <w:rFonts w:ascii="Arial" w:hAnsi="Arial" w:cs="Arial"/>
          <w:sz w:val="24"/>
          <w:szCs w:val="24"/>
        </w:rPr>
        <w:t>wonders</w:t>
      </w:r>
    </w:p>
    <w:p w14:paraId="2F5D1C84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1BBB5D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OFDEEL 3:</w:t>
      </w:r>
    </w:p>
    <w:p w14:paraId="1CEF963C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:1 – 20: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tiemer bediening voor Sy eie groep</w:t>
      </w:r>
    </w:p>
    <w:p w14:paraId="2E633F29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7AC6B0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OFDEEL 4:</w:t>
      </w:r>
    </w:p>
    <w:p w14:paraId="712509A7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:1-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piloog</w:t>
      </w:r>
    </w:p>
    <w:p w14:paraId="34F042F4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456B14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2988FB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78A6D5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A4EA38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BA50C7" w14:textId="77777777" w:rsidR="00D001D0" w:rsidRPr="00D001D0" w:rsidRDefault="00D001D0" w:rsidP="00D001D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001D0">
        <w:rPr>
          <w:rFonts w:ascii="Arial" w:hAnsi="Arial" w:cs="Arial"/>
          <w:b/>
          <w:bCs/>
          <w:sz w:val="24"/>
          <w:szCs w:val="24"/>
        </w:rPr>
        <w:lastRenderedPageBreak/>
        <w:t>DIE TEOLOGIE VAN JOHANNES</w:t>
      </w:r>
    </w:p>
    <w:p w14:paraId="20B9D024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72B37F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n van die mees omvangryke studies in die teologie</w:t>
      </w:r>
    </w:p>
    <w:p w14:paraId="325CCE61" w14:textId="77777777" w:rsidR="00D001D0" w:rsidRPr="00D001D0" w:rsidRDefault="00D001D0" w:rsidP="00D001D0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D001D0">
        <w:rPr>
          <w:rFonts w:ascii="Arial" w:hAnsi="Arial" w:cs="Arial"/>
          <w:b/>
          <w:bCs/>
          <w:sz w:val="24"/>
          <w:szCs w:val="24"/>
        </w:rPr>
        <w:t xml:space="preserve"> Die sleutel word gevind in </w:t>
      </w:r>
      <w:r w:rsidRPr="00724D0D">
        <w:rPr>
          <w:rFonts w:ascii="Arial" w:hAnsi="Arial" w:cs="Arial"/>
          <w:b/>
          <w:bCs/>
          <w:i/>
          <w:iCs/>
          <w:sz w:val="24"/>
          <w:szCs w:val="24"/>
        </w:rPr>
        <w:t>Joh 20:30 – 31</w:t>
      </w:r>
    </w:p>
    <w:p w14:paraId="2D661E67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ie kernelemente kom na vore:</w:t>
      </w:r>
    </w:p>
    <w:p w14:paraId="41A933FA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3BE081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sus is die </w:t>
      </w:r>
      <w:r w:rsidRPr="00D001D0">
        <w:rPr>
          <w:rFonts w:ascii="Arial" w:hAnsi="Arial" w:cs="Arial"/>
          <w:b/>
          <w:bCs/>
          <w:i/>
          <w:iCs/>
          <w:sz w:val="24"/>
          <w:szCs w:val="24"/>
        </w:rPr>
        <w:t>Messias</w:t>
      </w:r>
      <w:r>
        <w:rPr>
          <w:rFonts w:ascii="Arial" w:hAnsi="Arial" w:cs="Arial"/>
          <w:sz w:val="24"/>
          <w:szCs w:val="24"/>
        </w:rPr>
        <w:t xml:space="preserve"> – die Seun van God</w:t>
      </w:r>
    </w:p>
    <w:p w14:paraId="7B2070CD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t moet </w:t>
      </w:r>
      <w:r w:rsidRPr="00724D0D">
        <w:rPr>
          <w:rFonts w:ascii="Arial" w:hAnsi="Arial" w:cs="Arial"/>
          <w:b/>
          <w:bCs/>
          <w:i/>
          <w:iCs/>
          <w:sz w:val="24"/>
          <w:szCs w:val="24"/>
        </w:rPr>
        <w:t>g</w:t>
      </w:r>
      <w:r w:rsidRPr="00D001D0">
        <w:rPr>
          <w:rFonts w:ascii="Arial" w:hAnsi="Arial" w:cs="Arial"/>
          <w:b/>
          <w:bCs/>
          <w:i/>
          <w:iCs/>
          <w:sz w:val="24"/>
          <w:szCs w:val="24"/>
        </w:rPr>
        <w:t>eglo</w:t>
      </w:r>
      <w:r>
        <w:rPr>
          <w:rFonts w:ascii="Arial" w:hAnsi="Arial" w:cs="Arial"/>
          <w:sz w:val="24"/>
          <w:szCs w:val="24"/>
        </w:rPr>
        <w:t xml:space="preserve"> word</w:t>
      </w:r>
    </w:p>
    <w:p w14:paraId="269474AA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e dit glo, </w:t>
      </w:r>
      <w:r w:rsidRPr="00D001D0">
        <w:rPr>
          <w:rFonts w:ascii="Arial" w:hAnsi="Arial" w:cs="Arial"/>
          <w:b/>
          <w:bCs/>
          <w:i/>
          <w:iCs/>
          <w:sz w:val="24"/>
          <w:szCs w:val="24"/>
        </w:rPr>
        <w:t>het</w:t>
      </w:r>
      <w:r>
        <w:rPr>
          <w:rFonts w:ascii="Arial" w:hAnsi="Arial" w:cs="Arial"/>
          <w:sz w:val="24"/>
          <w:szCs w:val="24"/>
        </w:rPr>
        <w:t xml:space="preserve"> in Hom die </w:t>
      </w:r>
      <w:r w:rsidRPr="00D001D0">
        <w:rPr>
          <w:rFonts w:ascii="Arial" w:hAnsi="Arial" w:cs="Arial"/>
          <w:b/>
          <w:bCs/>
          <w:i/>
          <w:iCs/>
          <w:sz w:val="24"/>
          <w:szCs w:val="24"/>
        </w:rPr>
        <w:t>lewe</w:t>
      </w:r>
    </w:p>
    <w:p w14:paraId="284C71E7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BA8416" w14:textId="77777777" w:rsidR="00D001D0" w:rsidRPr="00D001D0" w:rsidRDefault="00D001D0" w:rsidP="00D001D0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D001D0">
        <w:rPr>
          <w:rFonts w:ascii="Arial" w:hAnsi="Arial" w:cs="Arial"/>
          <w:b/>
          <w:bCs/>
          <w:sz w:val="24"/>
          <w:szCs w:val="24"/>
        </w:rPr>
        <w:t xml:space="preserve"> Deurlopende motiewe in die wondervertellings</w:t>
      </w:r>
    </w:p>
    <w:p w14:paraId="6969F94F" w14:textId="77777777" w:rsidR="00D001D0" w:rsidRP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wondervertellings is bedoel om Jesus se Seunskap en Messianiteit te laat uitblink.  3 Motiewe is deurlopend teenwoordig.</w:t>
      </w:r>
    </w:p>
    <w:p w14:paraId="218E4A2E" w14:textId="77777777" w:rsidR="009D6787" w:rsidRDefault="009D6787" w:rsidP="009D67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AC09190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ie Persoon en werk van Jesus breek ‘n radikaal nuwe bedeling van God aan</w:t>
      </w:r>
    </w:p>
    <w:p w14:paraId="789D2CC2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is ‘n radikaal nuwe uur – 1:46, 2:4, 5:24 v ens</w:t>
      </w:r>
    </w:p>
    <w:p w14:paraId="40CAFA73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ie “Ware” is Jesus alleen – 1:17, 4:10-14, 6:47-51, 14:6, 15:1</w:t>
      </w:r>
    </w:p>
    <w:p w14:paraId="45F6DDE0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t is die bedeling van die </w:t>
      </w:r>
      <w:r>
        <w:rPr>
          <w:rFonts w:ascii="Arial" w:hAnsi="Arial" w:cs="Arial"/>
          <w:b/>
          <w:bCs/>
          <w:i/>
          <w:iCs/>
          <w:sz w:val="24"/>
          <w:szCs w:val="24"/>
        </w:rPr>
        <w:t>lewe</w:t>
      </w:r>
    </w:p>
    <w:p w14:paraId="2AAABAE2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bedeling moet deur geloof ontvang word</w:t>
      </w:r>
    </w:p>
    <w:p w14:paraId="72D04824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6C7754" w14:textId="77777777" w:rsidR="00D001D0" w:rsidRPr="00D001D0" w:rsidRDefault="00D001D0" w:rsidP="00D001D0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D001D0">
        <w:rPr>
          <w:rFonts w:ascii="Arial" w:hAnsi="Arial" w:cs="Arial"/>
          <w:b/>
          <w:bCs/>
          <w:sz w:val="24"/>
          <w:szCs w:val="24"/>
        </w:rPr>
        <w:t>Die ewige lewe in Johannes</w:t>
      </w:r>
    </w:p>
    <w:p w14:paraId="4B2A9ADF" w14:textId="77777777" w:rsidR="00D001D0" w:rsidRDefault="00D001D0" w:rsidP="00D001D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C84302F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ewige lewe en die koninkryk van God</w:t>
      </w:r>
    </w:p>
    <w:p w14:paraId="36394661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bruik, op twee uitsonderings na, nie die begrip “koninkryk van God nie”</w:t>
      </w:r>
    </w:p>
    <w:p w14:paraId="4E4DBFC5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aie prominent in ander evangelies!</w:t>
      </w:r>
    </w:p>
    <w:p w14:paraId="17C2BBD1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bruik by uitstek die begrip “ewige lewe”</w:t>
      </w:r>
    </w:p>
    <w:p w14:paraId="24ABECD6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A99226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ewige lewe – ‘n teenwoordige realiteit</w:t>
      </w:r>
    </w:p>
    <w:p w14:paraId="6E58B5C9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42D522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ewige lewe – ‘n werklike toekomsverwagting</w:t>
      </w:r>
      <w:r>
        <w:rPr>
          <w:rFonts w:ascii="Arial" w:hAnsi="Arial" w:cs="Arial"/>
          <w:sz w:val="24"/>
          <w:szCs w:val="24"/>
        </w:rPr>
        <w:br/>
      </w:r>
    </w:p>
    <w:p w14:paraId="0AF74F99" w14:textId="77777777" w:rsidR="00D001D0" w:rsidRDefault="00D001D0" w:rsidP="00D001D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RISTOLOGIE</w:t>
      </w:r>
    </w:p>
    <w:p w14:paraId="4CB556AE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Persoon van Christus sentraal</w:t>
      </w:r>
    </w:p>
    <w:p w14:paraId="63CB3098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1419D4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saansprake deur en oor Jesus:</w:t>
      </w:r>
    </w:p>
    <w:p w14:paraId="6F2F8EFD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ie Seun van God</w:t>
      </w:r>
    </w:p>
    <w:p w14:paraId="0E8D69DD" w14:textId="77777777" w:rsidR="00D001D0" w:rsidRDefault="00D001D0" w:rsidP="00D001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ie unieke band – </w:t>
      </w:r>
      <w:r>
        <w:rPr>
          <w:rFonts w:ascii="Arial" w:hAnsi="Arial" w:cs="Arial"/>
          <w:i/>
          <w:iCs/>
          <w:sz w:val="24"/>
          <w:szCs w:val="24"/>
        </w:rPr>
        <w:t xml:space="preserve">My </w:t>
      </w:r>
      <w:r>
        <w:rPr>
          <w:rFonts w:ascii="Arial" w:hAnsi="Arial" w:cs="Arial"/>
          <w:sz w:val="24"/>
          <w:szCs w:val="24"/>
        </w:rPr>
        <w:t>Vader – 5:17, 18</w:t>
      </w:r>
      <w:r w:rsidR="00A45E74">
        <w:rPr>
          <w:rFonts w:ascii="Arial" w:hAnsi="Arial" w:cs="Arial"/>
          <w:sz w:val="24"/>
          <w:szCs w:val="24"/>
        </w:rPr>
        <w:t>; 8:54, ens</w:t>
      </w:r>
    </w:p>
    <w:p w14:paraId="6222F0C4" w14:textId="77777777" w:rsidR="00A45E74" w:rsidRDefault="00A45E74" w:rsidP="00D001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e unieke werksverhouding  - 3:17, 4:34, 5:23-24, ens</w:t>
      </w:r>
    </w:p>
    <w:p w14:paraId="717B72DB" w14:textId="77777777" w:rsidR="00A45E74" w:rsidRDefault="00A45E74" w:rsidP="00D001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5:17, 10:25, 32, </w:t>
      </w:r>
      <w:r w:rsidRPr="00A45E74">
        <w:rPr>
          <w:rFonts w:ascii="Arial" w:hAnsi="Arial" w:cs="Arial"/>
          <w:b/>
          <w:bCs/>
          <w:i/>
          <w:iCs/>
          <w:sz w:val="24"/>
          <w:szCs w:val="24"/>
        </w:rPr>
        <w:t>14:10</w:t>
      </w:r>
      <w:r>
        <w:rPr>
          <w:rFonts w:ascii="Arial" w:hAnsi="Arial" w:cs="Arial"/>
          <w:sz w:val="24"/>
          <w:szCs w:val="24"/>
        </w:rPr>
        <w:t>, 14:24</w:t>
      </w:r>
    </w:p>
    <w:p w14:paraId="27F22BBA" w14:textId="77777777" w:rsidR="00A45E74" w:rsidRDefault="00A45E74" w:rsidP="00D001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e unieke gemeenskap -        17:24</w:t>
      </w:r>
      <w:r>
        <w:rPr>
          <w:rFonts w:ascii="Arial" w:hAnsi="Arial" w:cs="Arial"/>
          <w:sz w:val="24"/>
          <w:szCs w:val="24"/>
        </w:rPr>
        <w:br/>
      </w:r>
    </w:p>
    <w:p w14:paraId="10845544" w14:textId="77777777" w:rsidR="00A45E74" w:rsidRDefault="00A45E74" w:rsidP="00D001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us en die Vader is Een</w:t>
      </w:r>
    </w:p>
    <w:p w14:paraId="3FC7CB40" w14:textId="77777777" w:rsidR="00A45E74" w:rsidRDefault="00A45E74" w:rsidP="00D001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CD1CE8" w14:textId="77777777" w:rsidR="00A45E74" w:rsidRDefault="00A45E74" w:rsidP="00D001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sus is self God – die </w:t>
      </w:r>
      <w:r w:rsidRPr="00A45E74">
        <w:rPr>
          <w:rFonts w:ascii="Arial" w:hAnsi="Arial" w:cs="Arial"/>
          <w:i/>
          <w:iCs/>
          <w:sz w:val="24"/>
          <w:szCs w:val="24"/>
        </w:rPr>
        <w:t>ego eimi</w:t>
      </w:r>
      <w:r>
        <w:rPr>
          <w:rFonts w:ascii="Arial" w:hAnsi="Arial" w:cs="Arial"/>
          <w:sz w:val="24"/>
          <w:szCs w:val="24"/>
        </w:rPr>
        <w:t xml:space="preserve"> uitsprake</w:t>
      </w:r>
    </w:p>
    <w:p w14:paraId="4DDAD522" w14:textId="77777777" w:rsidR="00A45E74" w:rsidRDefault="00A45E74" w:rsidP="00D001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2F6612" w14:textId="77777777" w:rsidR="00A45E74" w:rsidRDefault="00A45E74" w:rsidP="00D001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siaanse aansprake deur en oor Jesus:</w:t>
      </w:r>
    </w:p>
    <w:p w14:paraId="386BAFE2" w14:textId="77777777" w:rsidR="00A45E74" w:rsidRDefault="00A45E74" w:rsidP="00D001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ssias – 20:30-31</w:t>
      </w:r>
    </w:p>
    <w:p w14:paraId="164747CC" w14:textId="77777777" w:rsidR="00A45E74" w:rsidRDefault="00A45E74" w:rsidP="00D001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un van die mens – verstaan in lig van Dan 7:13-14 en 12:2</w:t>
      </w:r>
    </w:p>
    <w:p w14:paraId="479A16A7" w14:textId="77777777" w:rsidR="00A45E74" w:rsidRDefault="00A45E74" w:rsidP="00D001D0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Here – meer as net ‘n aanspreekvorm – 13:13-14, </w:t>
      </w:r>
      <w:r w:rsidRPr="00A45E74">
        <w:rPr>
          <w:rFonts w:ascii="Arial" w:hAnsi="Arial" w:cs="Arial"/>
          <w:b/>
          <w:bCs/>
          <w:i/>
          <w:iCs/>
          <w:sz w:val="24"/>
          <w:szCs w:val="24"/>
        </w:rPr>
        <w:t>20:28</w:t>
      </w:r>
    </w:p>
    <w:p w14:paraId="7D63F1AF" w14:textId="77777777" w:rsidR="00A45E74" w:rsidRDefault="00A45E74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br w:type="page"/>
      </w:r>
    </w:p>
    <w:p w14:paraId="7E3BD1CA" w14:textId="77777777" w:rsidR="007C4E5C" w:rsidRDefault="007C4E5C" w:rsidP="007C4E5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27506">
        <w:rPr>
          <w:rFonts w:ascii="Arial" w:hAnsi="Arial" w:cs="Arial"/>
          <w:b/>
          <w:bCs/>
          <w:sz w:val="36"/>
          <w:szCs w:val="36"/>
        </w:rPr>
        <w:lastRenderedPageBreak/>
        <w:t>NUWE TESTAMENT</w:t>
      </w:r>
    </w:p>
    <w:p w14:paraId="57EC1F1A" w14:textId="77777777" w:rsidR="007C4E5C" w:rsidRDefault="007C4E5C" w:rsidP="007C4E5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87217DE" w14:textId="77777777" w:rsidR="007C4E5C" w:rsidRDefault="007C4E5C" w:rsidP="007C4E5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ODULE 7.1</w:t>
      </w:r>
    </w:p>
    <w:p w14:paraId="6C0A56F1" w14:textId="77777777" w:rsidR="007C4E5C" w:rsidRDefault="007C4E5C" w:rsidP="007C4E5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B65DB3" w14:textId="77777777" w:rsidR="007C4E5C" w:rsidRDefault="007C4E5C" w:rsidP="007C4E5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OHANNES – DIE BRIEWE</w:t>
      </w:r>
    </w:p>
    <w:p w14:paraId="6635897F" w14:textId="77777777" w:rsidR="007C4E5C" w:rsidRDefault="007C4E5C" w:rsidP="007C4E5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EE8B570" w14:textId="77777777" w:rsidR="007C4E5C" w:rsidRDefault="007C4E5C" w:rsidP="007C4E5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ESELFDE SKILDER?</w:t>
      </w:r>
    </w:p>
    <w:p w14:paraId="30855D89" w14:textId="77777777" w:rsidR="007C4E5C" w:rsidRDefault="007C4E5C" w:rsidP="007C4E5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7620E11" w14:textId="77777777" w:rsidR="007C4E5C" w:rsidRPr="007C4E5C" w:rsidRDefault="007C4E5C" w:rsidP="007C4E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C4E5C">
        <w:rPr>
          <w:rFonts w:ascii="Arial" w:hAnsi="Arial" w:cs="Arial"/>
          <w:sz w:val="24"/>
          <w:szCs w:val="24"/>
        </w:rPr>
        <w:t>Talle argumente oor outeurskap</w:t>
      </w:r>
    </w:p>
    <w:p w14:paraId="57C2459E" w14:textId="77777777" w:rsidR="007C4E5C" w:rsidRPr="007C4E5C" w:rsidRDefault="007C4E5C" w:rsidP="007C4E5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F59504" w14:textId="77777777" w:rsidR="007C4E5C" w:rsidRDefault="007C4E5C" w:rsidP="007C4E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C4E5C">
        <w:rPr>
          <w:rFonts w:ascii="Arial" w:hAnsi="Arial" w:cs="Arial"/>
          <w:sz w:val="24"/>
          <w:szCs w:val="24"/>
        </w:rPr>
        <w:t xml:space="preserve">Die </w:t>
      </w:r>
      <w:r w:rsidRPr="007C4E5C">
        <w:rPr>
          <w:rFonts w:ascii="Arial" w:hAnsi="Arial" w:cs="Arial"/>
          <w:i/>
          <w:iCs/>
          <w:sz w:val="24"/>
          <w:szCs w:val="24"/>
        </w:rPr>
        <w:t>presbuter</w:t>
      </w:r>
      <w:r w:rsidRPr="007C4E5C">
        <w:rPr>
          <w:rFonts w:ascii="Arial" w:hAnsi="Arial" w:cs="Arial"/>
          <w:sz w:val="24"/>
          <w:szCs w:val="24"/>
        </w:rPr>
        <w:t xml:space="preserve"> veroorsaak baie verwarring (2 &amp; 3 Joh)</w:t>
      </w:r>
    </w:p>
    <w:p w14:paraId="32629365" w14:textId="77777777" w:rsidR="007C4E5C" w:rsidRDefault="007C4E5C" w:rsidP="007C4E5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BD5479" w14:textId="77777777" w:rsidR="007C4E5C" w:rsidRDefault="007C4E5C" w:rsidP="007C4E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sleutel-ooreenkomste met die evangelie-skildery:</w:t>
      </w:r>
    </w:p>
    <w:p w14:paraId="1C5E6413" w14:textId="77777777" w:rsidR="007C4E5C" w:rsidRDefault="007C4E5C" w:rsidP="007C4E5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31F6A1" w14:textId="77777777" w:rsidR="007C4E5C" w:rsidRDefault="007C4E5C" w:rsidP="007C4E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kele kernooreenkomste:</w:t>
      </w:r>
    </w:p>
    <w:p w14:paraId="53CF7480" w14:textId="77777777" w:rsidR="007C4E5C" w:rsidRDefault="007C4E5C" w:rsidP="007C4E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 Joh 1:1, 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 1:1-5</w:t>
      </w:r>
    </w:p>
    <w:p w14:paraId="58B52FA2" w14:textId="77777777" w:rsidR="007C4E5C" w:rsidRDefault="007C4E5C" w:rsidP="007C4E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 Joh 1:5-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 1:4-9 &amp; 8:12</w:t>
      </w:r>
    </w:p>
    <w:p w14:paraId="39F15196" w14:textId="77777777" w:rsidR="007C4E5C" w:rsidRDefault="007C4E5C" w:rsidP="007C4E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 Joh 2:7-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 13:34</w:t>
      </w:r>
    </w:p>
    <w:p w14:paraId="79D3CB5E" w14:textId="77777777" w:rsidR="007C4E5C" w:rsidRDefault="007C4E5C" w:rsidP="007C4E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 Joh 4:16-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 15:9-14</w:t>
      </w:r>
    </w:p>
    <w:p w14:paraId="4D2DDA38" w14:textId="77777777" w:rsidR="007C4E5C" w:rsidRDefault="007C4E5C" w:rsidP="007C4E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 Joh 3: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 5:24</w:t>
      </w:r>
    </w:p>
    <w:p w14:paraId="731986F5" w14:textId="77777777" w:rsidR="007C4E5C" w:rsidRDefault="007C4E5C" w:rsidP="007C4E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 Joh 5: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 20:31</w:t>
      </w:r>
    </w:p>
    <w:p w14:paraId="355B656F" w14:textId="77777777" w:rsidR="007C4E5C" w:rsidRDefault="007C4E5C" w:rsidP="007C4E5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4F13B1" w14:textId="77777777" w:rsidR="00032DB2" w:rsidRDefault="00032DB2" w:rsidP="007C4E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asterende woordpare:</w:t>
      </w:r>
    </w:p>
    <w:p w14:paraId="0AB321E7" w14:textId="77777777" w:rsidR="00032DB2" w:rsidRDefault="00032DB2" w:rsidP="007C4E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ig – duisternis</w:t>
      </w:r>
    </w:p>
    <w:p w14:paraId="15286207" w14:textId="77777777" w:rsidR="00032DB2" w:rsidRDefault="00032DB2" w:rsidP="007C4E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ewe – dood</w:t>
      </w:r>
    </w:p>
    <w:p w14:paraId="4945687B" w14:textId="77777777" w:rsidR="00032DB2" w:rsidRDefault="00032DB2" w:rsidP="007C4E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iefde – haat</w:t>
      </w:r>
    </w:p>
    <w:p w14:paraId="06C60A88" w14:textId="77777777" w:rsidR="00032DB2" w:rsidRDefault="00032DB2" w:rsidP="007C4E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aarheid – leuen</w:t>
      </w:r>
    </w:p>
    <w:p w14:paraId="768EC0B2" w14:textId="77777777" w:rsidR="00032DB2" w:rsidRDefault="00032DB2" w:rsidP="007C4E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inders van God – kinders van die duiwel</w:t>
      </w:r>
    </w:p>
    <w:p w14:paraId="5D835CD5" w14:textId="77777777" w:rsidR="00032DB2" w:rsidRDefault="00032DB2" w:rsidP="007C4E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m God te ken – om God nie te ken nie</w:t>
      </w:r>
    </w:p>
    <w:p w14:paraId="138D2E13" w14:textId="77777777" w:rsidR="00032DB2" w:rsidRDefault="00032DB2" w:rsidP="007C4E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m die lewe te hê – om nie die lewe te hê nie</w:t>
      </w:r>
    </w:p>
    <w:p w14:paraId="2A2D4873" w14:textId="77777777" w:rsidR="00032DB2" w:rsidRDefault="00032DB2" w:rsidP="007C4E5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412A70" w14:textId="77777777" w:rsidR="00032DB2" w:rsidRDefault="00032DB2" w:rsidP="007C4E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tiese eenheid:</w:t>
      </w:r>
    </w:p>
    <w:p w14:paraId="2D05C92E" w14:textId="77777777" w:rsidR="00032DB2" w:rsidRDefault="00032DB2" w:rsidP="007C4E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ie reeds besi</w:t>
      </w:r>
      <w:r w:rsidR="00724D0D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van die ewige lewe</w:t>
      </w:r>
    </w:p>
    <w:p w14:paraId="5203AFEB" w14:textId="77777777" w:rsidR="00032DB2" w:rsidRDefault="00032DB2" w:rsidP="007C4E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it deur geloof in die enigste Seun van God</w:t>
      </w:r>
    </w:p>
    <w:p w14:paraId="7280ABC6" w14:textId="77777777" w:rsidR="00032DB2" w:rsidRDefault="00032DB2" w:rsidP="007C4E5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4AD03A" w14:textId="77777777" w:rsidR="00032DB2" w:rsidRDefault="00032DB2" w:rsidP="007C4E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NHEID IN 2 &amp; 3 JOHANNES:</w:t>
      </w:r>
    </w:p>
    <w:p w14:paraId="4A23204E" w14:textId="77777777" w:rsidR="00032DB2" w:rsidRDefault="00032DB2" w:rsidP="007C4E5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9B2501" w14:textId="77777777" w:rsidR="00032DB2" w:rsidRDefault="00032DB2" w:rsidP="007C4E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pre</w:t>
      </w:r>
      <w:r w:rsidR="00E013F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butor</w:t>
      </w:r>
    </w:p>
    <w:p w14:paraId="1AE77AF2" w14:textId="77777777" w:rsidR="00032DB2" w:rsidRDefault="00032DB2" w:rsidP="007C4E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ties – die broederliefde</w:t>
      </w:r>
    </w:p>
    <w:p w14:paraId="3D6458C0" w14:textId="77777777" w:rsidR="00032DB2" w:rsidRDefault="00032DB2" w:rsidP="007C4E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wandel in die waarheid</w:t>
      </w:r>
    </w:p>
    <w:p w14:paraId="4DAD987D" w14:textId="77777777" w:rsidR="00032DB2" w:rsidRDefault="00032DB2" w:rsidP="007C4E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er merkwaardige tekstuele paralelle:</w:t>
      </w:r>
    </w:p>
    <w:p w14:paraId="17BFCBFA" w14:textId="77777777" w:rsidR="00032DB2" w:rsidRDefault="00032DB2" w:rsidP="007C4E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: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:1</w:t>
      </w:r>
    </w:p>
    <w:p w14:paraId="3401041F" w14:textId="77777777" w:rsidR="00032DB2" w:rsidRDefault="00032DB2" w:rsidP="007C4E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: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:3-4</w:t>
      </w:r>
    </w:p>
    <w:p w14:paraId="2607EBFC" w14:textId="77777777" w:rsidR="00032DB2" w:rsidRDefault="00032DB2" w:rsidP="007C4E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:10-11</w:t>
      </w:r>
      <w:r>
        <w:rPr>
          <w:rFonts w:ascii="Arial" w:hAnsi="Arial" w:cs="Arial"/>
          <w:sz w:val="24"/>
          <w:szCs w:val="24"/>
        </w:rPr>
        <w:tab/>
        <w:t>3:5-8</w:t>
      </w:r>
    </w:p>
    <w:p w14:paraId="18F4EA68" w14:textId="77777777" w:rsidR="00032DB2" w:rsidRDefault="00032DB2" w:rsidP="007C4E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: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:13</w:t>
      </w:r>
    </w:p>
    <w:p w14:paraId="06D152AE" w14:textId="77777777" w:rsidR="00032DB2" w:rsidRDefault="00032DB2" w:rsidP="007C4E5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5D87D9" w14:textId="77777777" w:rsidR="00032DB2" w:rsidRDefault="00032DB2" w:rsidP="007C4E5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3150DF" w14:textId="77777777" w:rsidR="00032DB2" w:rsidRDefault="00032DB2" w:rsidP="007C4E5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F847F6" w14:textId="77777777" w:rsidR="00032DB2" w:rsidRDefault="00032D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FED971D" w14:textId="77777777" w:rsidR="00032DB2" w:rsidRDefault="00032DB2" w:rsidP="001C2D8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32DB2">
        <w:rPr>
          <w:rFonts w:ascii="Arial" w:hAnsi="Arial" w:cs="Arial"/>
          <w:b/>
          <w:bCs/>
          <w:sz w:val="28"/>
          <w:szCs w:val="28"/>
        </w:rPr>
        <w:lastRenderedPageBreak/>
        <w:t>2 JOHANNES</w:t>
      </w:r>
      <w:r w:rsidR="001C2D88">
        <w:rPr>
          <w:rFonts w:ascii="Arial" w:hAnsi="Arial" w:cs="Arial"/>
          <w:b/>
          <w:bCs/>
          <w:sz w:val="28"/>
          <w:szCs w:val="28"/>
        </w:rPr>
        <w:br/>
      </w:r>
    </w:p>
    <w:p w14:paraId="48CAF8D8" w14:textId="77777777" w:rsidR="001C2D88" w:rsidRPr="00032DB2" w:rsidRDefault="001C2D88" w:rsidP="001C2D8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B950FC" w14:textId="77777777" w:rsidR="00032DB2" w:rsidRPr="00032DB2" w:rsidRDefault="00032DB2" w:rsidP="001C2D8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32DB2">
        <w:rPr>
          <w:rFonts w:ascii="Arial" w:hAnsi="Arial" w:cs="Arial"/>
          <w:b/>
          <w:bCs/>
          <w:sz w:val="24"/>
          <w:szCs w:val="24"/>
        </w:rPr>
        <w:t>VIR WIE?</w:t>
      </w:r>
    </w:p>
    <w:p w14:paraId="39649735" w14:textId="77777777" w:rsidR="00032DB2" w:rsidRDefault="00032DB2" w:rsidP="001C2D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09A6EA" w14:textId="77777777" w:rsidR="00032DB2" w:rsidRDefault="00032DB2" w:rsidP="001C2D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use teologiese diskussie oor die verstaan van :1 – </w:t>
      </w:r>
      <w:r>
        <w:rPr>
          <w:rFonts w:ascii="Arial" w:hAnsi="Arial" w:cs="Arial"/>
          <w:i/>
          <w:iCs/>
          <w:sz w:val="24"/>
          <w:szCs w:val="24"/>
        </w:rPr>
        <w:t>eklekte kuria.</w:t>
      </w:r>
      <w:r>
        <w:rPr>
          <w:rFonts w:ascii="Arial" w:hAnsi="Arial" w:cs="Arial"/>
          <w:sz w:val="24"/>
          <w:szCs w:val="24"/>
        </w:rPr>
        <w:t xml:space="preserve">  Moet dit letterlik of figuurlik verstaan word?</w:t>
      </w:r>
    </w:p>
    <w:p w14:paraId="045556F9" w14:textId="77777777" w:rsidR="00032DB2" w:rsidRDefault="00032DB2" w:rsidP="001C2D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F63A84" w14:textId="77777777" w:rsidR="001C2D88" w:rsidRDefault="001C2D88" w:rsidP="001C2D8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92FAC4C" w14:textId="77777777" w:rsidR="00032DB2" w:rsidRDefault="00032DB2" w:rsidP="001C2D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KUS EN GEDAGTELYN</w:t>
      </w:r>
    </w:p>
    <w:p w14:paraId="34F1D15A" w14:textId="77777777" w:rsidR="00032DB2" w:rsidRDefault="00032DB2" w:rsidP="001C2D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F93958" w14:textId="77777777" w:rsidR="00032DB2" w:rsidRDefault="00032DB2" w:rsidP="001C2D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 een vraag:  Hoe gemaak met valse leraars?</w:t>
      </w:r>
    </w:p>
    <w:p w14:paraId="6319C207" w14:textId="77777777" w:rsidR="00032DB2" w:rsidRDefault="00032DB2" w:rsidP="001C2D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35774F" w14:textId="77777777" w:rsidR="00032DB2" w:rsidRDefault="00032DB2" w:rsidP="001C2D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an nie net oor pragmatiese advies.  Advies gewortel in die wese van ware Christenskap teenoor die leuen en die antichris.</w:t>
      </w:r>
    </w:p>
    <w:p w14:paraId="142EF9B4" w14:textId="77777777" w:rsidR="00032DB2" w:rsidRDefault="00032DB2" w:rsidP="001C2D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2E265C" w14:textId="77777777" w:rsidR="00032DB2" w:rsidRDefault="00032DB2" w:rsidP="001C2D88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wee woorde/begrippe oorheers: </w:t>
      </w:r>
      <w:r w:rsidRPr="00032DB2">
        <w:rPr>
          <w:rFonts w:ascii="Arial" w:hAnsi="Arial" w:cs="Arial"/>
          <w:i/>
          <w:iCs/>
          <w:sz w:val="24"/>
          <w:szCs w:val="24"/>
        </w:rPr>
        <w:t xml:space="preserve"> he alethei</w:t>
      </w:r>
      <w:r w:rsidR="00724D0D">
        <w:rPr>
          <w:rFonts w:ascii="Arial" w:hAnsi="Arial" w:cs="Arial"/>
          <w:i/>
          <w:iCs/>
          <w:sz w:val="24"/>
          <w:szCs w:val="24"/>
        </w:rPr>
        <w:t>a</w:t>
      </w:r>
      <w:r w:rsidRPr="00032DB2">
        <w:rPr>
          <w:rFonts w:ascii="Arial" w:hAnsi="Arial" w:cs="Arial"/>
          <w:i/>
          <w:iCs/>
          <w:sz w:val="24"/>
          <w:szCs w:val="24"/>
        </w:rPr>
        <w:t>;  he agape</w:t>
      </w:r>
    </w:p>
    <w:p w14:paraId="2A828B90" w14:textId="77777777" w:rsidR="001C2D88" w:rsidRDefault="001C2D88" w:rsidP="001C2D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30DB9E" w14:textId="77777777" w:rsidR="00032DB2" w:rsidRDefault="00032DB2" w:rsidP="001C2D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66211B" w14:textId="77777777" w:rsidR="00032DB2" w:rsidRDefault="00032DB2" w:rsidP="001C2D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3 JOHANNES</w:t>
      </w:r>
    </w:p>
    <w:p w14:paraId="1710C115" w14:textId="77777777" w:rsidR="00032DB2" w:rsidRDefault="00032DB2" w:rsidP="001C2D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8CC05E9" w14:textId="77777777" w:rsidR="00032DB2" w:rsidRDefault="00032DB2" w:rsidP="001C2D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R WIE?</w:t>
      </w:r>
    </w:p>
    <w:p w14:paraId="460BC031" w14:textId="77777777" w:rsidR="00032DB2" w:rsidRDefault="00032DB2" w:rsidP="001C2D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D8FE14" w14:textId="77777777" w:rsidR="00032DB2" w:rsidRDefault="00032DB2" w:rsidP="001C2D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jus</w:t>
      </w:r>
    </w:p>
    <w:p w14:paraId="5E981CC8" w14:textId="77777777" w:rsidR="00032DB2" w:rsidRDefault="00032DB2" w:rsidP="001C2D8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kend aan skrywer</w:t>
      </w:r>
    </w:p>
    <w:p w14:paraId="0C95047E" w14:textId="77777777" w:rsidR="00032DB2" w:rsidRDefault="00032DB2" w:rsidP="001C2D8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ansien in tuisgemeente</w:t>
      </w:r>
    </w:p>
    <w:p w14:paraId="4BDA1576" w14:textId="77777777" w:rsidR="00032DB2" w:rsidRDefault="00032DB2" w:rsidP="001C2D8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ynbaar ‘n leraar/ampsdraer in die gemeente</w:t>
      </w:r>
    </w:p>
    <w:p w14:paraId="087638D8" w14:textId="77777777" w:rsidR="00032DB2" w:rsidRDefault="00032DB2" w:rsidP="001C2D8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A6F7C4D" w14:textId="77777777" w:rsidR="001C2D88" w:rsidRDefault="001C2D88" w:rsidP="001C2D8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2007AE6" w14:textId="77777777" w:rsidR="00032DB2" w:rsidRPr="00032DB2" w:rsidRDefault="00032DB2" w:rsidP="001C2D8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KUS EN GEDAGTELYS</w:t>
      </w:r>
    </w:p>
    <w:p w14:paraId="4777BD18" w14:textId="77777777" w:rsidR="001C2D88" w:rsidRDefault="001C2D88" w:rsidP="001C2D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9E1F01" w14:textId="77777777" w:rsidR="001C2D88" w:rsidRDefault="001C2D88" w:rsidP="001C2D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n die kontras met 2 Johannes</w:t>
      </w:r>
    </w:p>
    <w:p w14:paraId="681848AC" w14:textId="77777777" w:rsidR="001C2D88" w:rsidRDefault="001C2D88" w:rsidP="001C2D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ereens vind waarheid en liefde uitdrukking in die Christelike gasvryheid</w:t>
      </w:r>
    </w:p>
    <w:p w14:paraId="06A8CA20" w14:textId="77777777" w:rsidR="001C2D88" w:rsidRDefault="001C2D88" w:rsidP="001C2D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5EE6B9" w14:textId="77777777" w:rsidR="001C2D88" w:rsidRDefault="001C2D88" w:rsidP="001C2D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C60A6C" w14:textId="77777777" w:rsidR="00D7599A" w:rsidRDefault="00D759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38A8217" w14:textId="77777777" w:rsidR="001C2D88" w:rsidRPr="001C2D88" w:rsidRDefault="001C2D88" w:rsidP="001C2D8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C2D88">
        <w:rPr>
          <w:rFonts w:ascii="Arial" w:hAnsi="Arial" w:cs="Arial"/>
          <w:b/>
          <w:bCs/>
          <w:sz w:val="24"/>
          <w:szCs w:val="24"/>
        </w:rPr>
        <w:lastRenderedPageBreak/>
        <w:t>DIE SENTRALE TEMA</w:t>
      </w:r>
    </w:p>
    <w:p w14:paraId="13AD7052" w14:textId="77777777" w:rsidR="001C2D88" w:rsidRDefault="001C2D88" w:rsidP="001C2D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230C0F" w14:textId="77777777" w:rsidR="00032DB2" w:rsidRDefault="001C2D88" w:rsidP="001C2D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rk tematiese preek met sentrale tema opgesluit in </w:t>
      </w:r>
      <w:r w:rsidRPr="001C2D88">
        <w:rPr>
          <w:rFonts w:ascii="Arial" w:hAnsi="Arial" w:cs="Arial"/>
          <w:b/>
          <w:bCs/>
          <w:i/>
          <w:iCs/>
          <w:sz w:val="24"/>
          <w:szCs w:val="24"/>
        </w:rPr>
        <w:t>1 Joh 5:13</w:t>
      </w:r>
    </w:p>
    <w:p w14:paraId="79926F71" w14:textId="77777777" w:rsidR="001C2D88" w:rsidRPr="00724D0D" w:rsidRDefault="001C2D88" w:rsidP="00724D0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24D0D">
        <w:rPr>
          <w:rFonts w:ascii="Arial" w:hAnsi="Arial" w:cs="Arial"/>
          <w:sz w:val="24"/>
          <w:szCs w:val="24"/>
        </w:rPr>
        <w:t>Jesus is die seun van God</w:t>
      </w:r>
    </w:p>
    <w:p w14:paraId="01CA33A5" w14:textId="77777777" w:rsidR="001C2D88" w:rsidRPr="00724D0D" w:rsidRDefault="001C2D88" w:rsidP="00724D0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24D0D">
        <w:rPr>
          <w:rFonts w:ascii="Arial" w:hAnsi="Arial" w:cs="Arial"/>
          <w:sz w:val="24"/>
          <w:szCs w:val="24"/>
        </w:rPr>
        <w:t>Wie dit glo mag geloofsekerheid hê</w:t>
      </w:r>
    </w:p>
    <w:p w14:paraId="452C0281" w14:textId="77777777" w:rsidR="001C2D88" w:rsidRPr="00724D0D" w:rsidRDefault="001C2D88" w:rsidP="00724D0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24D0D">
        <w:rPr>
          <w:rFonts w:ascii="Arial" w:hAnsi="Arial" w:cs="Arial"/>
          <w:sz w:val="24"/>
          <w:szCs w:val="24"/>
        </w:rPr>
        <w:t>Die inhoud van geloofsekerheid:  Reeds en blywende besit van die ewige lewe</w:t>
      </w:r>
    </w:p>
    <w:p w14:paraId="4468E63B" w14:textId="77777777" w:rsidR="001C2D88" w:rsidRDefault="001C2D88" w:rsidP="001C2D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554E56" w14:textId="77777777" w:rsidR="001C2D88" w:rsidRDefault="001C2D88" w:rsidP="001C2D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er kernmomente:</w:t>
      </w:r>
    </w:p>
    <w:p w14:paraId="6EAAF81B" w14:textId="77777777" w:rsidR="001C2D88" w:rsidRPr="00D7599A" w:rsidRDefault="001C2D88" w:rsidP="001C2D8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7599A">
        <w:rPr>
          <w:rFonts w:ascii="Arial" w:hAnsi="Arial" w:cs="Arial"/>
          <w:b/>
          <w:bCs/>
          <w:sz w:val="24"/>
          <w:szCs w:val="24"/>
        </w:rPr>
        <w:t>1:1-14</w:t>
      </w:r>
    </w:p>
    <w:p w14:paraId="2FFD0CDC" w14:textId="77777777" w:rsidR="001C2D88" w:rsidRDefault="001C2D88" w:rsidP="001C2D8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begrip </w:t>
      </w:r>
      <w:r>
        <w:rPr>
          <w:rFonts w:ascii="Arial" w:hAnsi="Arial" w:cs="Arial"/>
          <w:i/>
          <w:iCs/>
          <w:sz w:val="24"/>
          <w:szCs w:val="24"/>
        </w:rPr>
        <w:t>lewe</w:t>
      </w:r>
    </w:p>
    <w:p w14:paraId="19E320E0" w14:textId="77777777" w:rsidR="00D7599A" w:rsidRDefault="00D7599A" w:rsidP="001C2D8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werkwoorde </w:t>
      </w:r>
      <w:r>
        <w:rPr>
          <w:rFonts w:ascii="Arial" w:hAnsi="Arial" w:cs="Arial"/>
          <w:i/>
          <w:iCs/>
          <w:sz w:val="24"/>
          <w:szCs w:val="24"/>
        </w:rPr>
        <w:t>sien, hoor en tas</w:t>
      </w:r>
    </w:p>
    <w:p w14:paraId="3970F9C2" w14:textId="77777777" w:rsidR="00D7599A" w:rsidRDefault="00D7599A" w:rsidP="00D759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2A4CC9" w14:textId="77777777" w:rsidR="00D7599A" w:rsidRPr="00D7599A" w:rsidRDefault="00D7599A" w:rsidP="00D7599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7599A">
        <w:rPr>
          <w:rFonts w:ascii="Arial" w:hAnsi="Arial" w:cs="Arial"/>
          <w:b/>
          <w:bCs/>
          <w:sz w:val="24"/>
          <w:szCs w:val="24"/>
        </w:rPr>
        <w:t>5:18-20</w:t>
      </w:r>
    </w:p>
    <w:p w14:paraId="77D09588" w14:textId="77777777" w:rsidR="00D7599A" w:rsidRDefault="00D7599A" w:rsidP="00D7599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rk gestruktureerde slot</w:t>
      </w:r>
    </w:p>
    <w:p w14:paraId="18056C6F" w14:textId="77777777" w:rsidR="00D7599A" w:rsidRDefault="00D7599A" w:rsidP="00D759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1D92B4" w14:textId="77777777" w:rsidR="00D7599A" w:rsidRDefault="00D7599A" w:rsidP="00D7599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:11-12</w:t>
      </w:r>
    </w:p>
    <w:p w14:paraId="4091B598" w14:textId="77777777" w:rsidR="00D7599A" w:rsidRPr="00D7599A" w:rsidRDefault="00D7599A" w:rsidP="00D7599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maks van die preekkorpus</w:t>
      </w:r>
    </w:p>
    <w:p w14:paraId="30F05685" w14:textId="77777777" w:rsidR="00032DB2" w:rsidRDefault="00032DB2" w:rsidP="001C2D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CBEA7D" w14:textId="77777777" w:rsidR="00D7599A" w:rsidRPr="00D7599A" w:rsidRDefault="00D7599A" w:rsidP="001C2D8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7599A">
        <w:rPr>
          <w:rFonts w:ascii="Arial" w:hAnsi="Arial" w:cs="Arial"/>
          <w:b/>
          <w:bCs/>
          <w:sz w:val="24"/>
          <w:szCs w:val="24"/>
        </w:rPr>
        <w:t>OPBOU VAN DIE PREEK</w:t>
      </w:r>
    </w:p>
    <w:p w14:paraId="21EF9EAB" w14:textId="77777777" w:rsidR="00D7599A" w:rsidRDefault="00D7599A" w:rsidP="001C2D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A6D71F" w14:textId="77777777" w:rsidR="00D7599A" w:rsidRDefault="00D7599A" w:rsidP="001C2D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breë opbou vertoon ‘n duidelike patroon van </w:t>
      </w:r>
      <w:r>
        <w:rPr>
          <w:rFonts w:ascii="Arial" w:hAnsi="Arial" w:cs="Arial"/>
          <w:i/>
          <w:iCs/>
          <w:sz w:val="24"/>
          <w:szCs w:val="24"/>
        </w:rPr>
        <w:t>feit</w:t>
      </w:r>
      <w:r>
        <w:rPr>
          <w:rFonts w:ascii="Arial" w:hAnsi="Arial" w:cs="Arial"/>
          <w:sz w:val="24"/>
          <w:szCs w:val="24"/>
        </w:rPr>
        <w:t xml:space="preserve"> en </w:t>
      </w:r>
      <w:r w:rsidR="000F3298">
        <w:rPr>
          <w:rFonts w:ascii="Arial" w:hAnsi="Arial" w:cs="Arial"/>
          <w:i/>
          <w:iCs/>
          <w:sz w:val="24"/>
          <w:szCs w:val="24"/>
        </w:rPr>
        <w:t>gevolg</w:t>
      </w:r>
      <w:r w:rsidR="000F3298">
        <w:rPr>
          <w:rFonts w:ascii="Arial" w:hAnsi="Arial" w:cs="Arial"/>
          <w:sz w:val="24"/>
          <w:szCs w:val="24"/>
        </w:rPr>
        <w:t xml:space="preserve"> </w:t>
      </w:r>
      <w:r w:rsidR="000F3298" w:rsidRPr="000F3298">
        <w:rPr>
          <w:rFonts w:ascii="Arial" w:hAnsi="Arial" w:cs="Arial"/>
          <w:i/>
          <w:iCs/>
          <w:sz w:val="24"/>
          <w:szCs w:val="24"/>
        </w:rPr>
        <w:t>(indikatief</w:t>
      </w:r>
      <w:r w:rsidR="000F3298">
        <w:rPr>
          <w:rFonts w:ascii="Arial" w:hAnsi="Arial" w:cs="Arial"/>
          <w:sz w:val="24"/>
          <w:szCs w:val="24"/>
        </w:rPr>
        <w:t xml:space="preserve"> en gevolglike </w:t>
      </w:r>
      <w:r w:rsidR="000F3298" w:rsidRPr="000F3298">
        <w:rPr>
          <w:rFonts w:ascii="Arial" w:hAnsi="Arial" w:cs="Arial"/>
          <w:i/>
          <w:iCs/>
          <w:sz w:val="24"/>
          <w:szCs w:val="24"/>
        </w:rPr>
        <w:t>imperatief</w:t>
      </w:r>
      <w:r w:rsidR="000F3298">
        <w:rPr>
          <w:rFonts w:ascii="Arial" w:hAnsi="Arial" w:cs="Arial"/>
          <w:sz w:val="24"/>
          <w:szCs w:val="24"/>
        </w:rPr>
        <w:t>):</w:t>
      </w:r>
    </w:p>
    <w:p w14:paraId="1B97814D" w14:textId="77777777" w:rsidR="000F3298" w:rsidRDefault="000F3298" w:rsidP="001C2D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4833ED" w14:textId="77777777" w:rsidR="000F3298" w:rsidRDefault="000F3298" w:rsidP="001C2D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3298">
        <w:rPr>
          <w:rFonts w:ascii="Arial" w:hAnsi="Arial" w:cs="Arial"/>
          <w:b/>
          <w:bCs/>
          <w:sz w:val="24"/>
          <w:szCs w:val="24"/>
        </w:rPr>
        <w:t>1:1-2: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od is lig – wandel in die lig</w:t>
      </w:r>
      <w:r>
        <w:rPr>
          <w:rFonts w:ascii="Arial" w:hAnsi="Arial" w:cs="Arial"/>
          <w:sz w:val="24"/>
          <w:szCs w:val="24"/>
        </w:rPr>
        <w:br/>
      </w:r>
    </w:p>
    <w:p w14:paraId="52FCDEFB" w14:textId="77777777" w:rsidR="000F3298" w:rsidRDefault="000F3298" w:rsidP="001C2D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3298">
        <w:rPr>
          <w:rFonts w:ascii="Arial" w:hAnsi="Arial" w:cs="Arial"/>
          <w:b/>
          <w:bCs/>
          <w:sz w:val="24"/>
          <w:szCs w:val="24"/>
        </w:rPr>
        <w:t>2:28-4: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ns is kinders van God – leef soos kinders van God</w:t>
      </w:r>
      <w:r>
        <w:rPr>
          <w:rFonts w:ascii="Arial" w:hAnsi="Arial" w:cs="Arial"/>
          <w:sz w:val="24"/>
          <w:szCs w:val="24"/>
        </w:rPr>
        <w:br/>
      </w:r>
    </w:p>
    <w:p w14:paraId="4A031724" w14:textId="77777777" w:rsidR="000F3298" w:rsidRDefault="000F3298" w:rsidP="001C2D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3298">
        <w:rPr>
          <w:rFonts w:ascii="Arial" w:hAnsi="Arial" w:cs="Arial"/>
          <w:b/>
          <w:bCs/>
          <w:sz w:val="24"/>
          <w:szCs w:val="24"/>
        </w:rPr>
        <w:t>4:7-5: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od is liefde – wandel in die liefde</w:t>
      </w:r>
      <w:r>
        <w:rPr>
          <w:rFonts w:ascii="Arial" w:hAnsi="Arial" w:cs="Arial"/>
          <w:sz w:val="24"/>
          <w:szCs w:val="24"/>
        </w:rPr>
        <w:br/>
      </w:r>
    </w:p>
    <w:p w14:paraId="739B9B0A" w14:textId="77777777" w:rsidR="000F3298" w:rsidRDefault="000F3298" w:rsidP="001C2D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3298">
        <w:rPr>
          <w:rFonts w:ascii="Arial" w:hAnsi="Arial" w:cs="Arial"/>
          <w:b/>
          <w:bCs/>
          <w:sz w:val="24"/>
          <w:szCs w:val="24"/>
        </w:rPr>
        <w:t>5:5-5: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e Gees is die waardige getuie – leef verseker vanuit Sy getuienis</w:t>
      </w:r>
    </w:p>
    <w:p w14:paraId="3397BC1B" w14:textId="77777777" w:rsidR="000F3298" w:rsidRDefault="000F3298" w:rsidP="001C2D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1819D2" w14:textId="77777777" w:rsidR="000F3298" w:rsidRDefault="000F3298" w:rsidP="001C2D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A3681A" w14:textId="77777777" w:rsidR="000F3298" w:rsidRPr="000F3298" w:rsidRDefault="000F3298" w:rsidP="001C2D8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3298">
        <w:rPr>
          <w:rFonts w:ascii="Arial" w:hAnsi="Arial" w:cs="Arial"/>
          <w:b/>
          <w:bCs/>
          <w:sz w:val="24"/>
          <w:szCs w:val="24"/>
        </w:rPr>
        <w:t>DIESELFDE SKILDER – AL 4 SKILDERYE?</w:t>
      </w:r>
    </w:p>
    <w:p w14:paraId="29DD8CFB" w14:textId="77777777" w:rsidR="000F3298" w:rsidRDefault="000F3298" w:rsidP="001C2D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76435D" w14:textId="77777777" w:rsidR="000F3298" w:rsidRDefault="000F3298" w:rsidP="000F329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meenskaplike klem op die waarheid</w:t>
      </w:r>
    </w:p>
    <w:p w14:paraId="5B0319E1" w14:textId="77777777" w:rsidR="000F3298" w:rsidRDefault="000F3298" w:rsidP="000F329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rnwaarheid is dat Christus in die vlees gekom het</w:t>
      </w:r>
    </w:p>
    <w:p w14:paraId="2104B770" w14:textId="77777777" w:rsidR="000F3298" w:rsidRDefault="000F3298" w:rsidP="000F329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Joh 4:2 en 2 Joh 7</w:t>
      </w:r>
    </w:p>
    <w:p w14:paraId="4CFE1057" w14:textId="77777777" w:rsidR="000F3298" w:rsidRDefault="000F3298" w:rsidP="000F329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u aan die waarheid is om die Vader en Seun lief te hê</w:t>
      </w:r>
    </w:p>
    <w:p w14:paraId="49C5AC7A" w14:textId="77777777" w:rsidR="000F3298" w:rsidRDefault="000F3298" w:rsidP="000F329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Joh 2:23 en 2 Joh 9</w:t>
      </w:r>
    </w:p>
    <w:p w14:paraId="3F769A1D" w14:textId="77777777" w:rsidR="000F3298" w:rsidRDefault="00EA5E66" w:rsidP="00EA5E6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ichris = verlaat en ontken die waarheid</w:t>
      </w:r>
    </w:p>
    <w:p w14:paraId="4403238D" w14:textId="77777777" w:rsidR="00EA5E66" w:rsidRDefault="00EA5E66" w:rsidP="00EA5E6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Joh 2:22 en 2 Joh 7</w:t>
      </w:r>
    </w:p>
    <w:p w14:paraId="4777A9F8" w14:textId="77777777" w:rsidR="00EA5E66" w:rsidRDefault="00EA5E66" w:rsidP="00EA5E6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liefde as die nuwe ou gebod</w:t>
      </w:r>
    </w:p>
    <w:p w14:paraId="54C06F73" w14:textId="77777777" w:rsidR="00EA5E66" w:rsidRDefault="00EA5E66" w:rsidP="00EA5E6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Joh 2:7, 3:11 en 2 Joh 5-6</w:t>
      </w:r>
    </w:p>
    <w:p w14:paraId="75807F3E" w14:textId="77777777" w:rsidR="00EA5E66" w:rsidRDefault="00EA5E66" w:rsidP="00EA5E6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volkome blydskap van die gelowiges</w:t>
      </w:r>
    </w:p>
    <w:p w14:paraId="5D9E6003" w14:textId="77777777" w:rsidR="00EA5E66" w:rsidRDefault="00EA5E66" w:rsidP="00EA5E6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Joh 1:4 en 2 Joh 4, 12 en 3 Joh 14</w:t>
      </w:r>
      <w:r>
        <w:rPr>
          <w:rFonts w:ascii="Arial" w:hAnsi="Arial" w:cs="Arial"/>
          <w:sz w:val="24"/>
          <w:szCs w:val="24"/>
        </w:rPr>
        <w:br/>
      </w:r>
    </w:p>
    <w:p w14:paraId="1FD641E9" w14:textId="77777777" w:rsidR="00EA5E66" w:rsidRDefault="00EA5E66" w:rsidP="00EA5E6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3CBF5B21" w14:textId="77777777" w:rsidR="00EA5E66" w:rsidRPr="00EA5E66" w:rsidRDefault="00EA5E66" w:rsidP="00EA5E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A5E66">
        <w:rPr>
          <w:rFonts w:ascii="Arial" w:hAnsi="Arial" w:cs="Arial"/>
          <w:b/>
          <w:bCs/>
          <w:sz w:val="24"/>
          <w:szCs w:val="24"/>
        </w:rPr>
        <w:t>WANNEER</w:t>
      </w:r>
    </w:p>
    <w:p w14:paraId="6EF12E30" w14:textId="77777777" w:rsidR="00EA5E66" w:rsidRDefault="00EA5E66" w:rsidP="00EA5E6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oegste </w:t>
      </w:r>
      <w:r w:rsidR="00F14668">
        <w:rPr>
          <w:rFonts w:ascii="Arial" w:hAnsi="Arial" w:cs="Arial"/>
          <w:sz w:val="24"/>
          <w:szCs w:val="24"/>
        </w:rPr>
        <w:t>85 nC en laatste 100 nC</w:t>
      </w:r>
    </w:p>
    <w:p w14:paraId="3585ED09" w14:textId="792370C1" w:rsidR="00F14668" w:rsidRDefault="00F14668" w:rsidP="00EA5E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A9A06F" w14:textId="77777777" w:rsidR="000E4E32" w:rsidRDefault="000E4E32" w:rsidP="00EA5E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E34703" w14:textId="77777777" w:rsidR="009833A3" w:rsidRDefault="009833A3" w:rsidP="00EA5E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2828A3" w14:textId="77777777" w:rsidR="00F14668" w:rsidRPr="000E4E32" w:rsidRDefault="00F14668" w:rsidP="000E4E3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E4E32">
        <w:rPr>
          <w:rFonts w:ascii="Arial" w:hAnsi="Arial" w:cs="Arial"/>
          <w:b/>
          <w:bCs/>
          <w:sz w:val="28"/>
          <w:szCs w:val="28"/>
        </w:rPr>
        <w:lastRenderedPageBreak/>
        <w:t>1 JOHANNES</w:t>
      </w:r>
    </w:p>
    <w:p w14:paraId="76ABDA71" w14:textId="77777777" w:rsidR="00F14668" w:rsidRDefault="00F14668" w:rsidP="00EA5E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E80A1A" w14:textId="77777777" w:rsidR="00F14668" w:rsidRDefault="00F14668" w:rsidP="00EA5E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AT IS DIT HIERDIE?</w:t>
      </w:r>
    </w:p>
    <w:p w14:paraId="15D85466" w14:textId="77777777" w:rsidR="00F14668" w:rsidRDefault="00F14668" w:rsidP="00EA5E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72A9570" w14:textId="77777777" w:rsidR="00F14668" w:rsidRDefault="00F14668" w:rsidP="00EA5E6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disioneel ‘n brief genoem – maar dis Johannes wat hier skilder!</w:t>
      </w:r>
    </w:p>
    <w:p w14:paraId="27B3AEFF" w14:textId="77777777" w:rsidR="00F14668" w:rsidRDefault="00F14668" w:rsidP="00EA5E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4D4727" w14:textId="77777777" w:rsidR="00F14668" w:rsidRDefault="00F14668" w:rsidP="00EA5E6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die briefkenmerke ontbreek:</w:t>
      </w:r>
    </w:p>
    <w:p w14:paraId="36AF66D4" w14:textId="77777777" w:rsidR="00F14668" w:rsidRDefault="00F14668" w:rsidP="00EA5E6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anhef, groet, danksegging aan begin</w:t>
      </w:r>
    </w:p>
    <w:p w14:paraId="0208ADAF" w14:textId="77777777" w:rsidR="00F14668" w:rsidRDefault="00F14668" w:rsidP="00F14668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ete of seënbede aan einde</w:t>
      </w:r>
    </w:p>
    <w:p w14:paraId="21FBBDCF" w14:textId="77777777" w:rsidR="00F14668" w:rsidRDefault="00F14668" w:rsidP="00F14668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onlike opmerkings of verwysings</w:t>
      </w:r>
    </w:p>
    <w:p w14:paraId="51AD809F" w14:textId="77777777" w:rsidR="00F14668" w:rsidRDefault="00F14668" w:rsidP="00F14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2C3D1D" w14:textId="77777777" w:rsidR="00F14668" w:rsidRDefault="00F14668" w:rsidP="00F146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n Skriftelike homilie of preek</w:t>
      </w:r>
    </w:p>
    <w:p w14:paraId="243143D9" w14:textId="77777777" w:rsidR="00F14668" w:rsidRDefault="00F14668" w:rsidP="00F146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storaal-parakletiese tema</w:t>
      </w:r>
    </w:p>
    <w:p w14:paraId="1104AC29" w14:textId="77777777" w:rsidR="00F14668" w:rsidRDefault="00F14668" w:rsidP="00F14668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dste voorbeeld van prediking in die vroeë kerk</w:t>
      </w:r>
    </w:p>
    <w:p w14:paraId="7B4D4994" w14:textId="77777777" w:rsidR="00F14668" w:rsidRDefault="00F14668" w:rsidP="00F14668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ktueel sterk en gebou om sentrale tema</w:t>
      </w:r>
    </w:p>
    <w:p w14:paraId="5F0CA4CE" w14:textId="77777777" w:rsidR="00F14668" w:rsidRDefault="00F14668" w:rsidP="00F14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1B5E5D" w14:textId="77777777" w:rsidR="00F14668" w:rsidRDefault="00F14668" w:rsidP="00F146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BFFBC00" w14:textId="77777777" w:rsidR="00F14668" w:rsidRPr="00F14668" w:rsidRDefault="00F14668" w:rsidP="00F146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14668">
        <w:rPr>
          <w:rFonts w:ascii="Arial" w:hAnsi="Arial" w:cs="Arial"/>
          <w:b/>
          <w:bCs/>
          <w:sz w:val="24"/>
          <w:szCs w:val="24"/>
        </w:rPr>
        <w:t>VIR WIE?</w:t>
      </w:r>
    </w:p>
    <w:p w14:paraId="2CDC17E8" w14:textId="77777777" w:rsidR="00F14668" w:rsidRDefault="00F14668" w:rsidP="00F14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8DE9D7" w14:textId="77777777" w:rsidR="00F14668" w:rsidRDefault="00F14668" w:rsidP="00F146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egs algemene gevolgtrekkings moontlik:</w:t>
      </w:r>
    </w:p>
    <w:p w14:paraId="69508650" w14:textId="77777777" w:rsidR="00F14668" w:rsidRDefault="00742ED9" w:rsidP="00F146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ulle is reeds gelowig</w:t>
      </w:r>
    </w:p>
    <w:p w14:paraId="513DA785" w14:textId="77777777" w:rsidR="00742ED9" w:rsidRDefault="00742ED9" w:rsidP="00F146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ulle is goed bekend aan die skrywer</w:t>
      </w:r>
    </w:p>
    <w:p w14:paraId="455067D7" w14:textId="77777777" w:rsidR="00742ED9" w:rsidRDefault="00742ED9" w:rsidP="00F146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taan in herder-kudde verhouding</w:t>
      </w:r>
    </w:p>
    <w:p w14:paraId="38AC8ABB" w14:textId="77777777" w:rsidR="00742ED9" w:rsidRDefault="00742ED9" w:rsidP="00F146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rvaar sterk aanvegting van valse leraars</w:t>
      </w:r>
      <w:r>
        <w:rPr>
          <w:rFonts w:ascii="Arial" w:hAnsi="Arial" w:cs="Arial"/>
          <w:sz w:val="24"/>
          <w:szCs w:val="24"/>
        </w:rPr>
        <w:br/>
      </w:r>
    </w:p>
    <w:p w14:paraId="4E5309CA" w14:textId="77777777" w:rsidR="00742ED9" w:rsidRDefault="00742ED9" w:rsidP="00F1466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42ED9" w:rsidSect="009D6787">
      <w:footerReference w:type="default" r:id="rId8"/>
      <w:pgSz w:w="11906" w:h="16838" w:code="9"/>
      <w:pgMar w:top="851" w:right="11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8F524" w14:textId="77777777" w:rsidR="00F549E1" w:rsidRDefault="00F549E1" w:rsidP="009D6787">
      <w:pPr>
        <w:spacing w:after="0" w:line="240" w:lineRule="auto"/>
      </w:pPr>
      <w:r>
        <w:separator/>
      </w:r>
    </w:p>
  </w:endnote>
  <w:endnote w:type="continuationSeparator" w:id="0">
    <w:p w14:paraId="3C0A4F7B" w14:textId="77777777" w:rsidR="00F549E1" w:rsidRDefault="00F549E1" w:rsidP="009D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5039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14C6D" w14:textId="77777777" w:rsidR="009D6787" w:rsidRDefault="009D67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3F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F0DCC0A" w14:textId="77777777" w:rsidR="009D6787" w:rsidRDefault="009D6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F257C" w14:textId="77777777" w:rsidR="00F549E1" w:rsidRDefault="00F549E1" w:rsidP="009D6787">
      <w:pPr>
        <w:spacing w:after="0" w:line="240" w:lineRule="auto"/>
      </w:pPr>
      <w:r>
        <w:separator/>
      </w:r>
    </w:p>
  </w:footnote>
  <w:footnote w:type="continuationSeparator" w:id="0">
    <w:p w14:paraId="0A51A8B8" w14:textId="77777777" w:rsidR="00F549E1" w:rsidRDefault="00F549E1" w:rsidP="009D6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736B1"/>
    <w:multiLevelType w:val="hybridMultilevel"/>
    <w:tmpl w:val="AE6015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C702C"/>
    <w:multiLevelType w:val="hybridMultilevel"/>
    <w:tmpl w:val="6A20A9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52BE9"/>
    <w:multiLevelType w:val="hybridMultilevel"/>
    <w:tmpl w:val="6F56BB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506"/>
    <w:rsid w:val="00032DB2"/>
    <w:rsid w:val="000E4E32"/>
    <w:rsid w:val="000F3298"/>
    <w:rsid w:val="001C2D88"/>
    <w:rsid w:val="00206D0A"/>
    <w:rsid w:val="00213856"/>
    <w:rsid w:val="00240644"/>
    <w:rsid w:val="00527506"/>
    <w:rsid w:val="005760E1"/>
    <w:rsid w:val="00605F59"/>
    <w:rsid w:val="00721CF3"/>
    <w:rsid w:val="00724D0D"/>
    <w:rsid w:val="00742ED9"/>
    <w:rsid w:val="0074566E"/>
    <w:rsid w:val="007C4E5C"/>
    <w:rsid w:val="007E169D"/>
    <w:rsid w:val="008979CA"/>
    <w:rsid w:val="009833A3"/>
    <w:rsid w:val="009C7AC3"/>
    <w:rsid w:val="009D45F9"/>
    <w:rsid w:val="009D6787"/>
    <w:rsid w:val="00A45E74"/>
    <w:rsid w:val="00A7140E"/>
    <w:rsid w:val="00B2681F"/>
    <w:rsid w:val="00B73C85"/>
    <w:rsid w:val="00C04E47"/>
    <w:rsid w:val="00D001D0"/>
    <w:rsid w:val="00D7599A"/>
    <w:rsid w:val="00E013FB"/>
    <w:rsid w:val="00E515D6"/>
    <w:rsid w:val="00E847AF"/>
    <w:rsid w:val="00EA5E66"/>
    <w:rsid w:val="00F14668"/>
    <w:rsid w:val="00F549E1"/>
    <w:rsid w:val="00FD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783016"/>
  <w15:docId w15:val="{0D6EFF70-C2CD-4FD0-A819-5FC8B8CB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787"/>
  </w:style>
  <w:style w:type="paragraph" w:styleId="Footer">
    <w:name w:val="footer"/>
    <w:basedOn w:val="Normal"/>
    <w:link w:val="FooterChar"/>
    <w:uiPriority w:val="99"/>
    <w:unhideWhenUsed/>
    <w:rsid w:val="009D6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787"/>
  </w:style>
  <w:style w:type="paragraph" w:styleId="ListParagraph">
    <w:name w:val="List Paragraph"/>
    <w:basedOn w:val="Normal"/>
    <w:uiPriority w:val="34"/>
    <w:qFormat/>
    <w:rsid w:val="00FD79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6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0E597-A6E7-4A1A-9431-DA8586AB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lie Clasen</dc:creator>
  <cp:lastModifiedBy>otto.clasen@gmail.com</cp:lastModifiedBy>
  <cp:revision>6</cp:revision>
  <cp:lastPrinted>2020-02-18T12:14:00Z</cp:lastPrinted>
  <dcterms:created xsi:type="dcterms:W3CDTF">2020-02-18T12:55:00Z</dcterms:created>
  <dcterms:modified xsi:type="dcterms:W3CDTF">2020-05-18T05:21:00Z</dcterms:modified>
</cp:coreProperties>
</file>